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85" w:rsidRPr="0016488C" w:rsidRDefault="000F3E85" w:rsidP="00BB00AB">
      <w:pPr>
        <w:spacing w:before="80" w:after="80" w:line="240" w:lineRule="auto"/>
        <w:jc w:val="center"/>
        <w:rPr>
          <w:rFonts w:ascii="Arial Narrow" w:eastAsia="Times New Roman" w:hAnsi="Arial Narrow" w:cs="Helvetica"/>
          <w:sz w:val="2"/>
          <w:lang w:val="en-US"/>
        </w:rPr>
      </w:pPr>
    </w:p>
    <w:tbl>
      <w:tblPr>
        <w:tblStyle w:val="aa"/>
        <w:tblW w:w="0" w:type="auto"/>
        <w:tblInd w:w="60" w:type="dxa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/>
      </w:tblPr>
      <w:tblGrid>
        <w:gridCol w:w="1740"/>
        <w:gridCol w:w="9039"/>
      </w:tblGrid>
      <w:tr w:rsidR="00D21C89" w:rsidRPr="00092665" w:rsidTr="00395CC6">
        <w:tc>
          <w:tcPr>
            <w:tcW w:w="10779" w:type="dxa"/>
            <w:gridSpan w:val="2"/>
            <w:shd w:val="clear" w:color="auto" w:fill="auto"/>
          </w:tcPr>
          <w:p w:rsidR="00DA10C2" w:rsidRDefault="00DF091A" w:rsidP="00D91523">
            <w:pPr>
              <w:spacing w:before="78" w:after="78" w:line="240" w:lineRule="auto"/>
              <w:jc w:val="center"/>
              <w:rPr>
                <w:rFonts w:ascii="Arial Narrow" w:hAnsi="Arial Narrow" w:cs="Helvetica"/>
                <w:b/>
                <w:noProof/>
                <w:color w:val="3A0074"/>
                <w:spacing w:val="100"/>
                <w:sz w:val="30"/>
                <w:szCs w:val="30"/>
                <w:lang w:eastAsia="el-GR"/>
              </w:rPr>
            </w:pPr>
            <w:r>
              <w:rPr>
                <w:rFonts w:ascii="Arial Narrow" w:hAnsi="Arial Narrow" w:cs="Helvetica"/>
                <w:b/>
                <w:noProof/>
                <w:color w:val="3A0074"/>
                <w:spacing w:val="100"/>
                <w:sz w:val="30"/>
                <w:szCs w:val="30"/>
                <w:lang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3175</wp:posOffset>
                  </wp:positionV>
                  <wp:extent cx="6819900" cy="2762250"/>
                  <wp:effectExtent l="19050" t="0" r="0" b="0"/>
                  <wp:wrapNone/>
                  <wp:docPr id="2" name="Εικόνα 1" descr="851 χ 3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1 χ 31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10C2" w:rsidRDefault="00DA10C2" w:rsidP="00D91523">
            <w:pPr>
              <w:spacing w:before="78" w:after="78" w:line="240" w:lineRule="auto"/>
              <w:jc w:val="center"/>
              <w:rPr>
                <w:rFonts w:ascii="Arial Narrow" w:hAnsi="Arial Narrow" w:cs="Helvetica"/>
                <w:b/>
                <w:noProof/>
                <w:color w:val="3A0074"/>
                <w:spacing w:val="100"/>
                <w:sz w:val="30"/>
                <w:szCs w:val="30"/>
                <w:lang w:eastAsia="el-GR"/>
              </w:rPr>
            </w:pPr>
          </w:p>
          <w:p w:rsidR="00DA10C2" w:rsidRDefault="00DA10C2" w:rsidP="00D91523">
            <w:pPr>
              <w:spacing w:before="78" w:after="78" w:line="240" w:lineRule="auto"/>
              <w:jc w:val="center"/>
              <w:rPr>
                <w:rFonts w:ascii="Arial Narrow" w:hAnsi="Arial Narrow" w:cs="Helvetica"/>
                <w:b/>
                <w:noProof/>
                <w:color w:val="3A0074"/>
                <w:spacing w:val="100"/>
                <w:sz w:val="30"/>
                <w:szCs w:val="30"/>
                <w:lang w:eastAsia="el-GR"/>
              </w:rPr>
            </w:pPr>
          </w:p>
          <w:p w:rsidR="00DA10C2" w:rsidRDefault="00DA10C2" w:rsidP="00D91523">
            <w:pPr>
              <w:spacing w:before="78" w:after="78" w:line="240" w:lineRule="auto"/>
              <w:jc w:val="center"/>
              <w:rPr>
                <w:rFonts w:ascii="Arial Narrow" w:hAnsi="Arial Narrow" w:cs="Helvetica"/>
                <w:b/>
                <w:noProof/>
                <w:color w:val="3A0074"/>
                <w:spacing w:val="100"/>
                <w:sz w:val="30"/>
                <w:szCs w:val="30"/>
                <w:lang w:eastAsia="el-GR"/>
              </w:rPr>
            </w:pPr>
          </w:p>
          <w:p w:rsidR="00DA10C2" w:rsidRDefault="00DA10C2" w:rsidP="00D91523">
            <w:pPr>
              <w:spacing w:before="78" w:after="78" w:line="240" w:lineRule="auto"/>
              <w:jc w:val="center"/>
              <w:rPr>
                <w:rFonts w:ascii="Arial Narrow" w:hAnsi="Arial Narrow" w:cs="Helvetica"/>
                <w:b/>
                <w:noProof/>
                <w:color w:val="3A0074"/>
                <w:spacing w:val="100"/>
                <w:sz w:val="30"/>
                <w:szCs w:val="30"/>
                <w:lang w:eastAsia="el-GR"/>
              </w:rPr>
            </w:pPr>
          </w:p>
          <w:p w:rsidR="00DA10C2" w:rsidRDefault="00DA10C2" w:rsidP="00D91523">
            <w:pPr>
              <w:spacing w:before="78" w:after="78" w:line="240" w:lineRule="auto"/>
              <w:jc w:val="center"/>
              <w:rPr>
                <w:rFonts w:ascii="Arial Narrow" w:hAnsi="Arial Narrow" w:cs="Helvetica"/>
                <w:b/>
                <w:noProof/>
                <w:color w:val="3A0074"/>
                <w:spacing w:val="100"/>
                <w:sz w:val="30"/>
                <w:szCs w:val="30"/>
                <w:lang w:eastAsia="el-GR"/>
              </w:rPr>
            </w:pPr>
          </w:p>
          <w:p w:rsidR="00DA10C2" w:rsidRDefault="00DA10C2" w:rsidP="00D91523">
            <w:pPr>
              <w:spacing w:before="78" w:after="78" w:line="240" w:lineRule="auto"/>
              <w:jc w:val="center"/>
              <w:rPr>
                <w:rFonts w:ascii="Arial Narrow" w:hAnsi="Arial Narrow" w:cs="Helvetica"/>
                <w:b/>
                <w:noProof/>
                <w:color w:val="3A0074"/>
                <w:spacing w:val="100"/>
                <w:sz w:val="30"/>
                <w:szCs w:val="30"/>
                <w:lang w:eastAsia="el-GR"/>
              </w:rPr>
            </w:pPr>
          </w:p>
          <w:p w:rsidR="00DA10C2" w:rsidRDefault="00DA10C2" w:rsidP="00D91523">
            <w:pPr>
              <w:spacing w:before="78" w:after="78" w:line="240" w:lineRule="auto"/>
              <w:jc w:val="center"/>
              <w:rPr>
                <w:rFonts w:ascii="Arial Narrow" w:hAnsi="Arial Narrow" w:cs="Helvetica"/>
                <w:b/>
                <w:noProof/>
                <w:color w:val="3A0074"/>
                <w:spacing w:val="100"/>
                <w:sz w:val="30"/>
                <w:szCs w:val="30"/>
                <w:lang w:eastAsia="el-GR"/>
              </w:rPr>
            </w:pPr>
          </w:p>
          <w:p w:rsidR="00D21C89" w:rsidRDefault="00D21C89" w:rsidP="001B6D0C">
            <w:pPr>
              <w:spacing w:before="78" w:after="78" w:line="240" w:lineRule="auto"/>
              <w:rPr>
                <w:rFonts w:ascii="Arial Narrow" w:hAnsi="Arial Narrow" w:cs="Helvetica"/>
                <w:b/>
                <w:noProof/>
                <w:color w:val="3A0074"/>
                <w:spacing w:val="100"/>
                <w:sz w:val="30"/>
                <w:szCs w:val="30"/>
                <w:lang w:val="en-US" w:eastAsia="el-GR"/>
              </w:rPr>
            </w:pPr>
            <w:r w:rsidRPr="00092665">
              <w:rPr>
                <w:rFonts w:ascii="Arial Narrow" w:hAnsi="Arial Narrow" w:cs="Helvetica"/>
                <w:b/>
                <w:noProof/>
                <w:color w:val="3A0074"/>
                <w:spacing w:val="100"/>
                <w:sz w:val="30"/>
                <w:szCs w:val="30"/>
                <w:lang w:eastAsia="el-GR"/>
              </w:rPr>
              <w:t xml:space="preserve"> </w:t>
            </w:r>
          </w:p>
          <w:p w:rsidR="00DF091A" w:rsidRPr="00DF091A" w:rsidRDefault="00DF091A" w:rsidP="001B6D0C">
            <w:pPr>
              <w:spacing w:before="78" w:after="78" w:line="240" w:lineRule="auto"/>
              <w:rPr>
                <w:rFonts w:ascii="Arial Narrow" w:hAnsi="Arial Narrow" w:cs="Helvetica"/>
                <w:b/>
                <w:noProof/>
                <w:color w:val="3A0074"/>
                <w:spacing w:val="100"/>
                <w:sz w:val="30"/>
                <w:szCs w:val="30"/>
                <w:lang w:val="en-US" w:eastAsia="el-GR"/>
              </w:rPr>
            </w:pPr>
          </w:p>
          <w:p w:rsidR="00DF091A" w:rsidRPr="00DF091A" w:rsidRDefault="00DF091A" w:rsidP="001B6D0C">
            <w:pPr>
              <w:spacing w:before="78" w:after="78" w:line="240" w:lineRule="auto"/>
              <w:rPr>
                <w:rFonts w:ascii="Arial Narrow" w:hAnsi="Arial Narrow" w:cs="Helvetica"/>
                <w:b/>
                <w:noProof/>
                <w:color w:val="3A0074"/>
                <w:spacing w:val="100"/>
                <w:sz w:val="30"/>
                <w:szCs w:val="30"/>
                <w:lang w:val="en-US" w:eastAsia="el-GR"/>
              </w:rPr>
            </w:pPr>
          </w:p>
          <w:p w:rsidR="00D21C89" w:rsidRPr="00092665" w:rsidRDefault="00D21C89" w:rsidP="00D91523">
            <w:pPr>
              <w:spacing w:before="78" w:after="78" w:line="240" w:lineRule="auto"/>
              <w:jc w:val="center"/>
              <w:rPr>
                <w:rFonts w:ascii="Arial Narrow" w:hAnsi="Arial Narrow" w:cs="Helvetica"/>
                <w:b/>
                <w:noProof/>
                <w:color w:val="3A0074"/>
                <w:spacing w:val="100"/>
                <w:sz w:val="2"/>
                <w:szCs w:val="30"/>
                <w:lang w:eastAsia="el-GR"/>
              </w:rPr>
            </w:pPr>
          </w:p>
          <w:p w:rsidR="00D21C89" w:rsidRPr="001B6D0C" w:rsidRDefault="00D21C89" w:rsidP="00D91523">
            <w:pPr>
              <w:spacing w:before="78" w:after="78" w:line="240" w:lineRule="auto"/>
              <w:jc w:val="center"/>
              <w:rPr>
                <w:rFonts w:ascii="Arial" w:hAnsi="Arial" w:cs="Arial"/>
                <w:b/>
                <w:noProof/>
                <w:color w:val="1F3864" w:themeColor="accent5" w:themeShade="80"/>
                <w:spacing w:val="100"/>
                <w:sz w:val="30"/>
                <w:szCs w:val="30"/>
                <w:lang w:eastAsia="el-GR"/>
              </w:rPr>
            </w:pPr>
            <w:r w:rsidRPr="001B6D0C">
              <w:rPr>
                <w:rFonts w:ascii="Arial" w:hAnsi="Arial" w:cs="Arial"/>
                <w:b/>
                <w:noProof/>
                <w:color w:val="1F3864" w:themeColor="accent5" w:themeShade="80"/>
                <w:spacing w:val="100"/>
                <w:sz w:val="30"/>
                <w:szCs w:val="30"/>
                <w:lang w:eastAsia="el-GR"/>
              </w:rPr>
              <w:t>ΠΡΟΓΡΑΜΜΑ</w:t>
            </w:r>
            <w:r w:rsidR="00DA10C2" w:rsidRPr="001B6D0C">
              <w:rPr>
                <w:rFonts w:ascii="Arial" w:hAnsi="Arial" w:cs="Arial"/>
                <w:b/>
                <w:noProof/>
                <w:color w:val="1F3864" w:themeColor="accent5" w:themeShade="80"/>
                <w:spacing w:val="100"/>
                <w:sz w:val="30"/>
                <w:szCs w:val="30"/>
                <w:lang w:eastAsia="el-GR"/>
              </w:rPr>
              <w:t xml:space="preserve">  ΗΜΕΡΙΔΑΣ </w:t>
            </w:r>
          </w:p>
          <w:p w:rsidR="00D21C89" w:rsidRPr="00092665" w:rsidRDefault="00D21C89" w:rsidP="00D91523">
            <w:pPr>
              <w:spacing w:before="78" w:after="78" w:line="240" w:lineRule="auto"/>
              <w:jc w:val="center"/>
              <w:rPr>
                <w:rFonts w:ascii="Arial Narrow" w:hAnsi="Arial Narrow" w:cs="Helvetica"/>
                <w:b/>
                <w:color w:val="000066"/>
                <w:spacing w:val="100"/>
                <w:sz w:val="2"/>
                <w:szCs w:val="30"/>
              </w:rPr>
            </w:pPr>
          </w:p>
        </w:tc>
      </w:tr>
      <w:tr w:rsidR="00AC307F" w:rsidRPr="00092665" w:rsidTr="00395CC6">
        <w:tc>
          <w:tcPr>
            <w:tcW w:w="1740" w:type="dxa"/>
            <w:shd w:val="clear" w:color="auto" w:fill="E7E6E6" w:themeFill="background2"/>
          </w:tcPr>
          <w:p w:rsidR="00AC307F" w:rsidRPr="00DA10C2" w:rsidRDefault="00DA10C2" w:rsidP="00AC307F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</w:rPr>
            </w:pPr>
            <w:r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14:30 - 15:00</w:t>
            </w:r>
          </w:p>
        </w:tc>
        <w:tc>
          <w:tcPr>
            <w:tcW w:w="9039" w:type="dxa"/>
            <w:shd w:val="clear" w:color="auto" w:fill="E7E6E6" w:themeFill="background2"/>
          </w:tcPr>
          <w:p w:rsidR="00AC307F" w:rsidRPr="00DA10C2" w:rsidRDefault="00AC307F" w:rsidP="003A1A91">
            <w:pPr>
              <w:pStyle w:val="af"/>
              <w:spacing w:before="78" w:after="78"/>
              <w:rPr>
                <w:rFonts w:ascii="Arial Narrow" w:eastAsia="Times New Roman" w:hAnsi="Arial Narrow" w:cs="Helvetica"/>
                <w:b/>
                <w:color w:val="1F3864" w:themeColor="accent5" w:themeShade="80"/>
                <w:lang w:val="en-US"/>
              </w:rPr>
            </w:pPr>
            <w:r w:rsidRPr="00092665">
              <w:rPr>
                <w:rFonts w:ascii="Arial Narrow" w:eastAsia="Times New Roman" w:hAnsi="Arial Narrow" w:cs="Helvetica"/>
                <w:b/>
                <w:color w:val="1F3864" w:themeColor="accent5" w:themeShade="80"/>
                <w:sz w:val="24"/>
              </w:rPr>
              <w:t>Προσέλευση</w:t>
            </w:r>
            <w:r w:rsidR="00DA10C2">
              <w:rPr>
                <w:rFonts w:ascii="Arial Narrow" w:eastAsia="Times New Roman" w:hAnsi="Arial Narrow" w:cs="Helvetica"/>
                <w:b/>
                <w:color w:val="1F3864" w:themeColor="accent5" w:themeShade="80"/>
                <w:sz w:val="24"/>
              </w:rPr>
              <w:t xml:space="preserve"> – Εγγραφές στα </w:t>
            </w:r>
            <w:r w:rsidR="00DA10C2">
              <w:rPr>
                <w:rFonts w:ascii="Arial Narrow" w:eastAsia="Times New Roman" w:hAnsi="Arial Narrow" w:cs="Helvetica"/>
                <w:b/>
                <w:color w:val="1F3864" w:themeColor="accent5" w:themeShade="80"/>
                <w:sz w:val="24"/>
                <w:lang w:val="en-US"/>
              </w:rPr>
              <w:t>Workshops</w:t>
            </w:r>
          </w:p>
        </w:tc>
      </w:tr>
      <w:tr w:rsidR="00DA10C2" w:rsidRPr="00092665" w:rsidTr="00395CC6">
        <w:tc>
          <w:tcPr>
            <w:tcW w:w="10779" w:type="dxa"/>
            <w:gridSpan w:val="2"/>
            <w:shd w:val="clear" w:color="auto" w:fill="1F3864" w:themeFill="accent5" w:themeFillShade="80"/>
            <w:vAlign w:val="center"/>
          </w:tcPr>
          <w:p w:rsidR="00DA10C2" w:rsidRPr="00DA10C2" w:rsidRDefault="00DA10C2" w:rsidP="00DA10C2">
            <w:pPr>
              <w:pStyle w:val="af"/>
              <w:spacing w:before="78" w:after="78"/>
              <w:rPr>
                <w:rFonts w:ascii="Arial Narrow" w:eastAsia="Times New Roman" w:hAnsi="Arial Narrow" w:cs="Helvetica"/>
                <w:b/>
                <w:color w:val="FFFFFF" w:themeColor="background1"/>
                <w:lang w:val="en-US"/>
              </w:rPr>
            </w:pPr>
            <w:r w:rsidRPr="00092665">
              <w:rPr>
                <w:rFonts w:ascii="Arial Narrow" w:hAnsi="Arial Narrow"/>
                <w:b/>
                <w:color w:val="FFFFFF" w:themeColor="background1"/>
              </w:rPr>
              <w:t xml:space="preserve">                                   1</w:t>
            </w:r>
            <w:r w:rsidRPr="00092665">
              <w:rPr>
                <w:rFonts w:ascii="Arial Narrow" w:hAnsi="Arial Narrow"/>
                <w:b/>
                <w:color w:val="FFFFFF" w:themeColor="background1"/>
                <w:vertAlign w:val="superscript"/>
              </w:rPr>
              <w:t>η</w:t>
            </w:r>
            <w:r w:rsidRPr="00092665">
              <w:rPr>
                <w:rFonts w:ascii="Arial Narrow" w:hAnsi="Arial Narrow"/>
                <w:b/>
                <w:color w:val="FFFFFF" w:themeColor="background1"/>
              </w:rPr>
              <w:t xml:space="preserve"> Ενότητα : </w:t>
            </w:r>
            <w:r>
              <w:rPr>
                <w:rFonts w:ascii="Arial Narrow" w:hAnsi="Arial Narrow"/>
                <w:b/>
                <w:color w:val="FFFFFF" w:themeColor="background1"/>
                <w:lang w:val="en-US"/>
              </w:rPr>
              <w:t>WORKSHOPS</w:t>
            </w:r>
          </w:p>
        </w:tc>
      </w:tr>
      <w:tr w:rsidR="00D21C89" w:rsidRPr="00092665" w:rsidTr="00395CC6">
        <w:tc>
          <w:tcPr>
            <w:tcW w:w="1740" w:type="dxa"/>
            <w:shd w:val="clear" w:color="auto" w:fill="E7E6E6" w:themeFill="background2"/>
          </w:tcPr>
          <w:p w:rsidR="00D21C89" w:rsidRPr="00092665" w:rsidRDefault="00D21C89" w:rsidP="00DA10C2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</w:rPr>
            </w:pPr>
            <w:r w:rsidRPr="00092665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1</w:t>
            </w:r>
            <w:r w:rsidR="00DA10C2">
              <w:rPr>
                <w:rFonts w:ascii="Arial Narrow" w:hAnsi="Arial Narrow"/>
                <w:b/>
                <w:color w:val="1F3864" w:themeColor="accent5" w:themeShade="80"/>
                <w:sz w:val="24"/>
                <w:lang w:val="en-US"/>
              </w:rPr>
              <w:t>5</w:t>
            </w:r>
            <w:r w:rsidR="000E773D" w:rsidRPr="00092665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:</w:t>
            </w:r>
            <w:r w:rsidRPr="00092665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 xml:space="preserve">00 – </w:t>
            </w:r>
            <w:r w:rsidR="00DA10C2">
              <w:rPr>
                <w:rFonts w:ascii="Arial Narrow" w:hAnsi="Arial Narrow"/>
                <w:b/>
                <w:color w:val="1F3864" w:themeColor="accent5" w:themeShade="80"/>
                <w:sz w:val="24"/>
                <w:lang w:val="en-US"/>
              </w:rPr>
              <w:t>17</w:t>
            </w:r>
            <w:r w:rsidR="000E773D" w:rsidRPr="00092665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:</w:t>
            </w:r>
            <w:r w:rsidR="00D4361B" w:rsidRPr="00092665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00</w:t>
            </w:r>
          </w:p>
        </w:tc>
        <w:tc>
          <w:tcPr>
            <w:tcW w:w="9039" w:type="dxa"/>
            <w:shd w:val="clear" w:color="auto" w:fill="E7E6E6" w:themeFill="background2"/>
          </w:tcPr>
          <w:p w:rsidR="00D21C89" w:rsidRPr="00092665" w:rsidRDefault="00D21C89" w:rsidP="00D91523">
            <w:pPr>
              <w:pStyle w:val="af"/>
              <w:spacing w:before="78" w:after="78"/>
              <w:rPr>
                <w:rFonts w:ascii="Arial Narrow" w:eastAsia="Times New Roman" w:hAnsi="Arial Narrow" w:cs="Helvetica"/>
                <w:b/>
                <w:color w:val="1F3864" w:themeColor="accent5" w:themeShade="80"/>
              </w:rPr>
            </w:pPr>
            <w:r w:rsidRPr="00092665">
              <w:rPr>
                <w:rFonts w:ascii="Arial Narrow" w:eastAsia="Times New Roman" w:hAnsi="Arial Narrow" w:cs="Helvetica"/>
                <w:b/>
                <w:color w:val="1F3864" w:themeColor="accent5" w:themeShade="80"/>
                <w:sz w:val="24"/>
              </w:rPr>
              <w:t>Έναρξη Εργασιών</w:t>
            </w:r>
            <w:r w:rsidR="00264B3D" w:rsidRPr="00092665">
              <w:rPr>
                <w:rFonts w:ascii="Arial Narrow" w:eastAsia="Times New Roman" w:hAnsi="Arial Narrow" w:cs="Helvetica"/>
                <w:b/>
                <w:color w:val="1F3864" w:themeColor="accent5" w:themeShade="80"/>
                <w:sz w:val="24"/>
              </w:rPr>
              <w:t xml:space="preserve"> </w:t>
            </w:r>
            <w:r w:rsidR="00DA10C2">
              <w:rPr>
                <w:rFonts w:ascii="Arial Narrow" w:eastAsia="Times New Roman" w:hAnsi="Arial Narrow" w:cs="Helvetica"/>
                <w:b/>
                <w:color w:val="1F3864" w:themeColor="accent5" w:themeShade="80"/>
                <w:sz w:val="24"/>
                <w:lang w:val="en-US"/>
              </w:rPr>
              <w:t>Workshops</w:t>
            </w:r>
          </w:p>
        </w:tc>
      </w:tr>
      <w:tr w:rsidR="00D21C89" w:rsidRPr="00DA10C2" w:rsidTr="00395CC6">
        <w:tc>
          <w:tcPr>
            <w:tcW w:w="1740" w:type="dxa"/>
          </w:tcPr>
          <w:p w:rsidR="00D21C89" w:rsidRPr="00DA10C2" w:rsidRDefault="00D21C89" w:rsidP="00DA10C2">
            <w:pPr>
              <w:pStyle w:val="af"/>
              <w:rPr>
                <w:rFonts w:ascii="Arial Narrow" w:hAnsi="Arial Narrow"/>
              </w:rPr>
            </w:pPr>
          </w:p>
        </w:tc>
        <w:tc>
          <w:tcPr>
            <w:tcW w:w="9039" w:type="dxa"/>
          </w:tcPr>
          <w:p w:rsidR="00DA10C2" w:rsidRPr="00DA10C2" w:rsidRDefault="00DA10C2" w:rsidP="00DA10C2">
            <w:pPr>
              <w:pStyle w:val="af"/>
              <w:rPr>
                <w:rFonts w:ascii="Arial Narrow" w:hAnsi="Arial Narrow"/>
              </w:rPr>
            </w:pPr>
            <w:proofErr w:type="spellStart"/>
            <w:r w:rsidRPr="00DA10C2">
              <w:rPr>
                <w:rFonts w:ascii="Arial Narrow" w:hAnsi="Arial Narrow"/>
              </w:rPr>
              <w:t>Work</w:t>
            </w:r>
            <w:proofErr w:type="spellEnd"/>
            <w:r w:rsidRPr="00DA10C2">
              <w:rPr>
                <w:rFonts w:ascii="Arial Narrow" w:hAnsi="Arial Narrow"/>
              </w:rPr>
              <w:t xml:space="preserve"> </w:t>
            </w:r>
            <w:proofErr w:type="spellStart"/>
            <w:r w:rsidRPr="00DA10C2">
              <w:rPr>
                <w:rFonts w:ascii="Arial Narrow" w:hAnsi="Arial Narrow"/>
              </w:rPr>
              <w:t>Shop</w:t>
            </w:r>
            <w:proofErr w:type="spellEnd"/>
            <w:r w:rsidRPr="00DA10C2">
              <w:rPr>
                <w:rFonts w:ascii="Arial Narrow" w:hAnsi="Arial Narrow"/>
              </w:rPr>
              <w:t xml:space="preserve"> 1 </w:t>
            </w:r>
          </w:p>
          <w:p w:rsidR="00DA10C2" w:rsidRPr="001B6D0C" w:rsidRDefault="00DA10C2" w:rsidP="001B6D0C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  <w:sz w:val="24"/>
              </w:rPr>
            </w:pPr>
            <w:r w:rsidRPr="001B6D0C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«Η σύγχρονη μορφή ενημέρωσης μέσα από τον Διαδίκτυο και οι επιδράσεις της στην κοινωνία»</w:t>
            </w:r>
          </w:p>
          <w:p w:rsidR="00D21C89" w:rsidRPr="00DA10C2" w:rsidRDefault="00DA10C2" w:rsidP="00DA10C2">
            <w:pPr>
              <w:pStyle w:val="af"/>
              <w:rPr>
                <w:rFonts w:ascii="Arial Narrow" w:hAnsi="Arial Narrow"/>
                <w:sz w:val="20"/>
                <w:szCs w:val="20"/>
              </w:rPr>
            </w:pPr>
            <w:r w:rsidRPr="00DA10C2">
              <w:rPr>
                <w:rFonts w:ascii="Arial Narrow" w:hAnsi="Arial Narrow"/>
                <w:sz w:val="20"/>
                <w:szCs w:val="20"/>
              </w:rPr>
              <w:t xml:space="preserve">Συντονιστής:  Πάνος </w:t>
            </w:r>
            <w:proofErr w:type="spellStart"/>
            <w:r w:rsidRPr="00DA10C2">
              <w:rPr>
                <w:rFonts w:ascii="Arial Narrow" w:hAnsi="Arial Narrow"/>
                <w:sz w:val="20"/>
                <w:szCs w:val="20"/>
              </w:rPr>
              <w:t>Σόμπολος</w:t>
            </w:r>
            <w:proofErr w:type="spellEnd"/>
            <w:r w:rsidRPr="00DA10C2">
              <w:rPr>
                <w:rFonts w:ascii="Arial Narrow" w:hAnsi="Arial Narrow"/>
                <w:sz w:val="20"/>
                <w:szCs w:val="20"/>
              </w:rPr>
              <w:t>, Δημοσιογράφος</w:t>
            </w:r>
          </w:p>
        </w:tc>
      </w:tr>
      <w:tr w:rsidR="00D4361B" w:rsidRPr="00DA10C2" w:rsidTr="00395CC6">
        <w:tc>
          <w:tcPr>
            <w:tcW w:w="1740" w:type="dxa"/>
          </w:tcPr>
          <w:p w:rsidR="00D4361B" w:rsidRPr="00DA10C2" w:rsidRDefault="00D4361B" w:rsidP="00DA10C2">
            <w:pPr>
              <w:pStyle w:val="af"/>
              <w:rPr>
                <w:rFonts w:ascii="Arial Narrow" w:hAnsi="Arial Narrow"/>
              </w:rPr>
            </w:pPr>
          </w:p>
        </w:tc>
        <w:tc>
          <w:tcPr>
            <w:tcW w:w="9039" w:type="dxa"/>
          </w:tcPr>
          <w:p w:rsidR="00DA10C2" w:rsidRPr="00DA10C2" w:rsidRDefault="00DA10C2" w:rsidP="00DA10C2">
            <w:pPr>
              <w:pStyle w:val="af"/>
              <w:rPr>
                <w:rFonts w:ascii="Arial Narrow" w:hAnsi="Arial Narrow"/>
              </w:rPr>
            </w:pPr>
            <w:proofErr w:type="spellStart"/>
            <w:r w:rsidRPr="00DA10C2">
              <w:rPr>
                <w:rFonts w:ascii="Arial Narrow" w:hAnsi="Arial Narrow"/>
              </w:rPr>
              <w:t>Work</w:t>
            </w:r>
            <w:proofErr w:type="spellEnd"/>
            <w:r w:rsidRPr="00DA10C2">
              <w:rPr>
                <w:rFonts w:ascii="Arial Narrow" w:hAnsi="Arial Narrow"/>
              </w:rPr>
              <w:t xml:space="preserve"> </w:t>
            </w:r>
            <w:proofErr w:type="spellStart"/>
            <w:r w:rsidRPr="00DA10C2">
              <w:rPr>
                <w:rFonts w:ascii="Arial Narrow" w:hAnsi="Arial Narrow"/>
              </w:rPr>
              <w:t>Shop</w:t>
            </w:r>
            <w:proofErr w:type="spellEnd"/>
            <w:r w:rsidRPr="00DA10C2">
              <w:rPr>
                <w:rFonts w:ascii="Arial Narrow" w:hAnsi="Arial Narrow"/>
              </w:rPr>
              <w:t xml:space="preserve"> 2 </w:t>
            </w:r>
          </w:p>
          <w:p w:rsidR="00DA10C2" w:rsidRPr="001B6D0C" w:rsidRDefault="00DA10C2" w:rsidP="001B6D0C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  <w:sz w:val="24"/>
              </w:rPr>
            </w:pPr>
            <w:r w:rsidRPr="001B6D0C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«Τα σημερινά είδωλα ποια χαρακτηριστικά έχουν και ποιες επιδράσεις ασκούν στους νέους»</w:t>
            </w:r>
          </w:p>
          <w:p w:rsidR="00D4361B" w:rsidRPr="00DA10C2" w:rsidRDefault="00DA10C2" w:rsidP="00DA10C2">
            <w:pPr>
              <w:pStyle w:val="af"/>
              <w:rPr>
                <w:rFonts w:ascii="Arial Narrow" w:hAnsi="Arial Narrow"/>
                <w:sz w:val="20"/>
                <w:szCs w:val="20"/>
              </w:rPr>
            </w:pPr>
            <w:r w:rsidRPr="00DA10C2">
              <w:rPr>
                <w:rFonts w:ascii="Arial Narrow" w:hAnsi="Arial Narrow"/>
                <w:sz w:val="20"/>
                <w:szCs w:val="20"/>
              </w:rPr>
              <w:t xml:space="preserve">Συντονιστής:  Νατάσα </w:t>
            </w:r>
            <w:proofErr w:type="spellStart"/>
            <w:r w:rsidRPr="00DA10C2">
              <w:rPr>
                <w:rFonts w:ascii="Arial Narrow" w:hAnsi="Arial Narrow"/>
                <w:sz w:val="20"/>
                <w:szCs w:val="20"/>
              </w:rPr>
              <w:t>Ράγιου</w:t>
            </w:r>
            <w:proofErr w:type="spellEnd"/>
            <w:r w:rsidRPr="00DA10C2">
              <w:rPr>
                <w:rFonts w:ascii="Arial Narrow" w:hAnsi="Arial Narrow"/>
                <w:sz w:val="20"/>
                <w:szCs w:val="20"/>
              </w:rPr>
              <w:t>, Δημοσιογράφος</w:t>
            </w:r>
          </w:p>
        </w:tc>
      </w:tr>
      <w:tr w:rsidR="00D4361B" w:rsidRPr="00DA10C2" w:rsidTr="00395CC6">
        <w:tc>
          <w:tcPr>
            <w:tcW w:w="1740" w:type="dxa"/>
          </w:tcPr>
          <w:p w:rsidR="00D4361B" w:rsidRPr="00DA10C2" w:rsidRDefault="00D4361B" w:rsidP="00DA10C2">
            <w:pPr>
              <w:pStyle w:val="af"/>
              <w:rPr>
                <w:rFonts w:ascii="Arial Narrow" w:hAnsi="Arial Narrow"/>
              </w:rPr>
            </w:pPr>
          </w:p>
        </w:tc>
        <w:tc>
          <w:tcPr>
            <w:tcW w:w="9039" w:type="dxa"/>
          </w:tcPr>
          <w:p w:rsidR="00DA10C2" w:rsidRPr="00DA10C2" w:rsidRDefault="00DA10C2" w:rsidP="00DA10C2">
            <w:pPr>
              <w:pStyle w:val="af"/>
              <w:rPr>
                <w:rFonts w:ascii="Arial Narrow" w:hAnsi="Arial Narrow"/>
              </w:rPr>
            </w:pPr>
            <w:proofErr w:type="spellStart"/>
            <w:r w:rsidRPr="00DA10C2">
              <w:rPr>
                <w:rFonts w:ascii="Arial Narrow" w:hAnsi="Arial Narrow"/>
              </w:rPr>
              <w:t>Work</w:t>
            </w:r>
            <w:proofErr w:type="spellEnd"/>
            <w:r w:rsidRPr="00DA10C2">
              <w:rPr>
                <w:rFonts w:ascii="Arial Narrow" w:hAnsi="Arial Narrow"/>
              </w:rPr>
              <w:t xml:space="preserve"> </w:t>
            </w:r>
            <w:proofErr w:type="spellStart"/>
            <w:r w:rsidRPr="00DA10C2">
              <w:rPr>
                <w:rFonts w:ascii="Arial Narrow" w:hAnsi="Arial Narrow"/>
              </w:rPr>
              <w:t>Shop</w:t>
            </w:r>
            <w:proofErr w:type="spellEnd"/>
            <w:r w:rsidRPr="00DA10C2">
              <w:rPr>
                <w:rFonts w:ascii="Arial Narrow" w:hAnsi="Arial Narrow"/>
              </w:rPr>
              <w:t xml:space="preserve"> 3 </w:t>
            </w:r>
          </w:p>
          <w:p w:rsidR="00DA10C2" w:rsidRPr="001B6D0C" w:rsidRDefault="00DA10C2" w:rsidP="001B6D0C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  <w:sz w:val="24"/>
              </w:rPr>
            </w:pPr>
            <w:r w:rsidRPr="001B6D0C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«Η σημασία των προτύπων στις μέρες και ο τρόπος προβολής τους από τα ΜΜΕ»</w:t>
            </w:r>
          </w:p>
          <w:p w:rsidR="00D4361B" w:rsidRPr="00DA10C2" w:rsidRDefault="00DA10C2" w:rsidP="00DA10C2">
            <w:pPr>
              <w:pStyle w:val="af"/>
              <w:rPr>
                <w:rFonts w:ascii="Arial Narrow" w:hAnsi="Arial Narrow"/>
                <w:sz w:val="20"/>
                <w:szCs w:val="20"/>
              </w:rPr>
            </w:pPr>
            <w:r w:rsidRPr="00DA10C2">
              <w:rPr>
                <w:rFonts w:ascii="Arial Narrow" w:hAnsi="Arial Narrow"/>
                <w:sz w:val="20"/>
                <w:szCs w:val="20"/>
              </w:rPr>
              <w:t>Συντονιστής:  εκπρόσωπος ΕΣΗΕΠΗΝ</w:t>
            </w:r>
          </w:p>
        </w:tc>
      </w:tr>
      <w:tr w:rsidR="00D4361B" w:rsidRPr="00DA10C2" w:rsidTr="00395CC6">
        <w:tc>
          <w:tcPr>
            <w:tcW w:w="1740" w:type="dxa"/>
          </w:tcPr>
          <w:p w:rsidR="00D4361B" w:rsidRPr="00DA10C2" w:rsidRDefault="00D4361B" w:rsidP="00DA10C2">
            <w:pPr>
              <w:pStyle w:val="af"/>
              <w:rPr>
                <w:rFonts w:ascii="Arial Narrow" w:hAnsi="Arial Narrow"/>
              </w:rPr>
            </w:pPr>
          </w:p>
        </w:tc>
        <w:tc>
          <w:tcPr>
            <w:tcW w:w="9039" w:type="dxa"/>
          </w:tcPr>
          <w:p w:rsidR="00DA10C2" w:rsidRPr="00DA10C2" w:rsidRDefault="00DA10C2" w:rsidP="00DA10C2">
            <w:pPr>
              <w:pStyle w:val="af"/>
              <w:rPr>
                <w:rFonts w:ascii="Arial Narrow" w:hAnsi="Arial Narrow"/>
              </w:rPr>
            </w:pPr>
            <w:proofErr w:type="spellStart"/>
            <w:r w:rsidRPr="00DA10C2">
              <w:rPr>
                <w:rFonts w:ascii="Arial Narrow" w:hAnsi="Arial Narrow"/>
              </w:rPr>
              <w:t>Work</w:t>
            </w:r>
            <w:proofErr w:type="spellEnd"/>
            <w:r w:rsidRPr="00DA10C2">
              <w:rPr>
                <w:rFonts w:ascii="Arial Narrow" w:hAnsi="Arial Narrow"/>
              </w:rPr>
              <w:t xml:space="preserve"> </w:t>
            </w:r>
            <w:proofErr w:type="spellStart"/>
            <w:r w:rsidRPr="00DA10C2">
              <w:rPr>
                <w:rFonts w:ascii="Arial Narrow" w:hAnsi="Arial Narrow"/>
              </w:rPr>
              <w:t>Shop</w:t>
            </w:r>
            <w:proofErr w:type="spellEnd"/>
            <w:r w:rsidRPr="00DA10C2">
              <w:rPr>
                <w:rFonts w:ascii="Arial Narrow" w:hAnsi="Arial Narrow"/>
              </w:rPr>
              <w:t xml:space="preserve"> 4</w:t>
            </w:r>
          </w:p>
          <w:p w:rsidR="00DA10C2" w:rsidRPr="001B6D0C" w:rsidRDefault="00DA10C2" w:rsidP="001B6D0C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  <w:sz w:val="24"/>
              </w:rPr>
            </w:pPr>
            <w:r w:rsidRPr="00DA10C2">
              <w:rPr>
                <w:rFonts w:ascii="Arial Narrow" w:hAnsi="Arial Narrow"/>
              </w:rPr>
              <w:t xml:space="preserve"> </w:t>
            </w:r>
            <w:r w:rsidRPr="001B6D0C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«Θύματα διαδικτυακών ενεργειών»: πρόληψη  και βέλτιστες πρακτικές</w:t>
            </w:r>
          </w:p>
          <w:p w:rsidR="004C636C" w:rsidRPr="004C636C" w:rsidRDefault="00DA10C2" w:rsidP="004C636C">
            <w:pPr>
              <w:pStyle w:val="af"/>
              <w:rPr>
                <w:rFonts w:ascii="Arial Narrow" w:hAnsi="Arial Narrow"/>
                <w:sz w:val="20"/>
                <w:szCs w:val="20"/>
              </w:rPr>
            </w:pPr>
            <w:r w:rsidRPr="00DA10C2">
              <w:rPr>
                <w:rFonts w:ascii="Arial Narrow" w:hAnsi="Arial Narrow"/>
                <w:sz w:val="20"/>
                <w:szCs w:val="20"/>
              </w:rPr>
              <w:t>Συντονιστής:</w:t>
            </w:r>
            <w:r w:rsidR="00395CC6">
              <w:rPr>
                <w:rFonts w:ascii="Arial Narrow" w:hAnsi="Arial Narrow"/>
                <w:sz w:val="20"/>
                <w:szCs w:val="20"/>
              </w:rPr>
              <w:t xml:space="preserve">  Βασίλης </w:t>
            </w:r>
            <w:r w:rsidR="00395CC6" w:rsidRPr="004C636C">
              <w:rPr>
                <w:rFonts w:ascii="Arial Narrow" w:hAnsi="Arial Narrow"/>
                <w:sz w:val="20"/>
                <w:szCs w:val="20"/>
              </w:rPr>
              <w:t>Παπακώστας</w:t>
            </w:r>
            <w:r w:rsidR="004C636C" w:rsidRPr="004C636C">
              <w:rPr>
                <w:rFonts w:ascii="Arial Narrow" w:hAnsi="Arial Narrow"/>
                <w:sz w:val="20"/>
                <w:szCs w:val="20"/>
              </w:rPr>
              <w:t>, Υποδιευθυντής της Διεύθυνσης Δίωξης Ηλεκτρονικού Εγκλήματος, Αστυνομικός Υποδιευθυντής</w:t>
            </w:r>
            <w:r w:rsidR="004C636C">
              <w:t xml:space="preserve"> </w:t>
            </w:r>
          </w:p>
          <w:p w:rsidR="004C636C" w:rsidRPr="00DA10C2" w:rsidRDefault="004C636C" w:rsidP="00395CC6">
            <w:pPr>
              <w:pStyle w:val="a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61B" w:rsidRPr="00DA10C2" w:rsidTr="00395CC6">
        <w:tc>
          <w:tcPr>
            <w:tcW w:w="1740" w:type="dxa"/>
            <w:tcBorders>
              <w:bottom w:val="single" w:sz="6" w:space="0" w:color="1F3864" w:themeColor="accent5" w:themeShade="80"/>
            </w:tcBorders>
          </w:tcPr>
          <w:p w:rsidR="00D4361B" w:rsidRPr="00DA10C2" w:rsidRDefault="00D4361B" w:rsidP="00DA10C2">
            <w:pPr>
              <w:pStyle w:val="af"/>
              <w:rPr>
                <w:rFonts w:ascii="Arial Narrow" w:hAnsi="Arial Narrow"/>
              </w:rPr>
            </w:pPr>
          </w:p>
        </w:tc>
        <w:tc>
          <w:tcPr>
            <w:tcW w:w="9039" w:type="dxa"/>
            <w:tcBorders>
              <w:bottom w:val="single" w:sz="6" w:space="0" w:color="1F3864" w:themeColor="accent5" w:themeShade="80"/>
            </w:tcBorders>
          </w:tcPr>
          <w:p w:rsidR="00DA10C2" w:rsidRPr="00DA10C2" w:rsidRDefault="00DA10C2" w:rsidP="00DA10C2">
            <w:pPr>
              <w:pStyle w:val="af"/>
              <w:rPr>
                <w:rFonts w:ascii="Arial Narrow" w:hAnsi="Arial Narrow"/>
              </w:rPr>
            </w:pPr>
            <w:proofErr w:type="spellStart"/>
            <w:r w:rsidRPr="00DA10C2">
              <w:rPr>
                <w:rFonts w:ascii="Arial Narrow" w:hAnsi="Arial Narrow"/>
              </w:rPr>
              <w:t>Work</w:t>
            </w:r>
            <w:proofErr w:type="spellEnd"/>
            <w:r w:rsidRPr="00DA10C2">
              <w:rPr>
                <w:rFonts w:ascii="Arial Narrow" w:hAnsi="Arial Narrow"/>
              </w:rPr>
              <w:t xml:space="preserve"> </w:t>
            </w:r>
            <w:proofErr w:type="spellStart"/>
            <w:r w:rsidRPr="00DA10C2">
              <w:rPr>
                <w:rFonts w:ascii="Arial Narrow" w:hAnsi="Arial Narrow"/>
              </w:rPr>
              <w:t>Shop</w:t>
            </w:r>
            <w:proofErr w:type="spellEnd"/>
            <w:r w:rsidRPr="00DA10C2">
              <w:rPr>
                <w:rFonts w:ascii="Arial Narrow" w:hAnsi="Arial Narrow"/>
              </w:rPr>
              <w:t xml:space="preserve"> 5</w:t>
            </w:r>
          </w:p>
          <w:p w:rsidR="00DA10C2" w:rsidRPr="001B6D0C" w:rsidRDefault="00DA10C2" w:rsidP="001B6D0C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  <w:sz w:val="24"/>
              </w:rPr>
            </w:pPr>
            <w:r w:rsidRPr="001B6D0C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 xml:space="preserve"> «Χρήση μέσων διαδικτύων και επιρροές ακτινοβολίας στον ανθρώπινο οργανισμό» </w:t>
            </w:r>
          </w:p>
          <w:p w:rsidR="00DA10C2" w:rsidRPr="00DA10C2" w:rsidRDefault="00DA10C2" w:rsidP="00DA10C2">
            <w:pPr>
              <w:pStyle w:val="af"/>
              <w:rPr>
                <w:rFonts w:ascii="Arial Narrow" w:hAnsi="Arial Narrow"/>
                <w:sz w:val="20"/>
                <w:szCs w:val="20"/>
              </w:rPr>
            </w:pPr>
            <w:r w:rsidRPr="00DA10C2">
              <w:rPr>
                <w:rFonts w:ascii="Arial Narrow" w:hAnsi="Arial Narrow"/>
                <w:sz w:val="20"/>
                <w:szCs w:val="20"/>
              </w:rPr>
              <w:t xml:space="preserve">Συντονιστής:  Δρ Κωνσταντίνος </w:t>
            </w:r>
            <w:proofErr w:type="spellStart"/>
            <w:r w:rsidRPr="00DA10C2">
              <w:rPr>
                <w:rFonts w:ascii="Arial Narrow" w:hAnsi="Arial Narrow"/>
                <w:sz w:val="20"/>
                <w:szCs w:val="20"/>
              </w:rPr>
              <w:t>Κουτσογιάννης</w:t>
            </w:r>
            <w:proofErr w:type="spellEnd"/>
            <w:r w:rsidRPr="00DA10C2">
              <w:rPr>
                <w:rFonts w:ascii="Arial Narrow" w:hAnsi="Arial Narrow"/>
                <w:sz w:val="20"/>
                <w:szCs w:val="20"/>
              </w:rPr>
              <w:t xml:space="preserve">, Αναπληρωτής Καθηγητής Ιατρικής Φυσικής, Διευθυντής Εργαστηρίου </w:t>
            </w:r>
            <w:proofErr w:type="spellStart"/>
            <w:r w:rsidRPr="00DA10C2">
              <w:rPr>
                <w:rFonts w:ascii="Arial Narrow" w:hAnsi="Arial Narrow"/>
                <w:sz w:val="20"/>
                <w:szCs w:val="20"/>
              </w:rPr>
              <w:t>Υγειο</w:t>
            </w:r>
            <w:proofErr w:type="spellEnd"/>
            <w:r w:rsidRPr="00DA10C2">
              <w:rPr>
                <w:rFonts w:ascii="Arial Narrow" w:hAnsi="Arial Narrow"/>
                <w:sz w:val="20"/>
                <w:szCs w:val="20"/>
              </w:rPr>
              <w:t>-Φυσικής &amp; Υπολογιστικής Νοημοσύνης, ΤΕΙ Δυτικής Ελλάδος</w:t>
            </w:r>
          </w:p>
          <w:p w:rsidR="00D4361B" w:rsidRPr="00DA10C2" w:rsidRDefault="00D4361B" w:rsidP="00DA10C2">
            <w:pPr>
              <w:pStyle w:val="af"/>
              <w:rPr>
                <w:rFonts w:ascii="Arial Narrow" w:hAnsi="Arial Narrow"/>
              </w:rPr>
            </w:pPr>
          </w:p>
        </w:tc>
      </w:tr>
      <w:tr w:rsidR="00A3703E" w:rsidRPr="00092665" w:rsidTr="00395CC6">
        <w:tc>
          <w:tcPr>
            <w:tcW w:w="1740" w:type="dxa"/>
            <w:shd w:val="clear" w:color="auto" w:fill="E7E6E6" w:themeFill="background2"/>
          </w:tcPr>
          <w:p w:rsidR="00A3703E" w:rsidRPr="00092665" w:rsidRDefault="00A3703E" w:rsidP="00A3703E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</w:rPr>
            </w:pPr>
            <w:r w:rsidRPr="00092665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1</w:t>
            </w:r>
            <w:r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7</w:t>
            </w:r>
            <w:r w:rsidRPr="00092665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 xml:space="preserve">:00 – </w:t>
            </w:r>
            <w:r>
              <w:rPr>
                <w:rFonts w:ascii="Arial Narrow" w:hAnsi="Arial Narrow"/>
                <w:b/>
                <w:color w:val="1F3864" w:themeColor="accent5" w:themeShade="80"/>
                <w:sz w:val="24"/>
                <w:lang w:val="en-US"/>
              </w:rPr>
              <w:t>17</w:t>
            </w:r>
            <w:r w:rsidR="00263712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:3</w:t>
            </w:r>
            <w:r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0</w:t>
            </w:r>
          </w:p>
        </w:tc>
        <w:tc>
          <w:tcPr>
            <w:tcW w:w="9039" w:type="dxa"/>
            <w:shd w:val="clear" w:color="auto" w:fill="E7E6E6" w:themeFill="background2"/>
            <w:vAlign w:val="center"/>
          </w:tcPr>
          <w:p w:rsidR="00A3703E" w:rsidRPr="00092665" w:rsidRDefault="00A3703E" w:rsidP="00A3703E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  <w:sz w:val="24"/>
                <w:szCs w:val="24"/>
                <w:lang w:val="en-US"/>
              </w:rPr>
            </w:pPr>
            <w:r w:rsidRPr="00092665">
              <w:rPr>
                <w:rFonts w:ascii="Arial Narrow" w:hAnsi="Arial Narrow"/>
                <w:b/>
                <w:color w:val="1F3864" w:themeColor="accent5" w:themeShade="80"/>
                <w:sz w:val="24"/>
                <w:szCs w:val="24"/>
                <w:lang w:val="en-US"/>
              </w:rPr>
              <w:t xml:space="preserve">Coffee break </w:t>
            </w:r>
          </w:p>
        </w:tc>
      </w:tr>
      <w:tr w:rsidR="00D21C89" w:rsidRPr="00092665" w:rsidTr="00395CC6">
        <w:tc>
          <w:tcPr>
            <w:tcW w:w="10779" w:type="dxa"/>
            <w:gridSpan w:val="2"/>
            <w:shd w:val="clear" w:color="auto" w:fill="1F3864" w:themeFill="accent5" w:themeFillShade="80"/>
            <w:vAlign w:val="center"/>
          </w:tcPr>
          <w:p w:rsidR="00D21C89" w:rsidRPr="00DA10C2" w:rsidRDefault="00474388" w:rsidP="00DA10C2">
            <w:pPr>
              <w:pStyle w:val="af"/>
              <w:spacing w:before="78" w:after="78"/>
              <w:rPr>
                <w:rFonts w:ascii="Arial Narrow" w:eastAsia="Times New Roman" w:hAnsi="Arial Narrow" w:cs="Helvetica"/>
                <w:b/>
                <w:color w:val="FFFFFF" w:themeColor="background1"/>
              </w:rPr>
            </w:pPr>
            <w:r w:rsidRPr="00092665">
              <w:rPr>
                <w:rFonts w:ascii="Arial Narrow" w:hAnsi="Arial Narrow"/>
                <w:b/>
                <w:color w:val="FFFFFF" w:themeColor="background1"/>
              </w:rPr>
              <w:t xml:space="preserve">                                   </w:t>
            </w:r>
            <w:r w:rsidR="00DA10C2" w:rsidRPr="00DA10C2">
              <w:rPr>
                <w:rFonts w:ascii="Arial Narrow" w:hAnsi="Arial Narrow"/>
                <w:b/>
                <w:color w:val="FFFFFF" w:themeColor="background1"/>
              </w:rPr>
              <w:t>2</w:t>
            </w:r>
            <w:r w:rsidR="00D21C89" w:rsidRPr="00092665">
              <w:rPr>
                <w:rFonts w:ascii="Arial Narrow" w:hAnsi="Arial Narrow"/>
                <w:b/>
                <w:color w:val="FFFFFF" w:themeColor="background1"/>
                <w:vertAlign w:val="superscript"/>
              </w:rPr>
              <w:t>η</w:t>
            </w:r>
            <w:r w:rsidR="00D21C89" w:rsidRPr="00092665">
              <w:rPr>
                <w:rFonts w:ascii="Arial Narrow" w:hAnsi="Arial Narrow"/>
                <w:b/>
                <w:color w:val="FFFFFF" w:themeColor="background1"/>
              </w:rPr>
              <w:t xml:space="preserve"> Ενότητα</w:t>
            </w:r>
            <w:r w:rsidR="00024114" w:rsidRPr="00092665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 w:rsidR="008369DD" w:rsidRPr="00092665">
              <w:rPr>
                <w:rFonts w:ascii="Arial Narrow" w:hAnsi="Arial Narrow"/>
                <w:b/>
                <w:color w:val="FFFFFF" w:themeColor="background1"/>
              </w:rPr>
              <w:t xml:space="preserve">: </w:t>
            </w:r>
            <w:r w:rsidR="00DA10C2">
              <w:rPr>
                <w:rFonts w:ascii="Arial Narrow" w:hAnsi="Arial Narrow"/>
                <w:b/>
                <w:color w:val="FFFFFF" w:themeColor="background1"/>
              </w:rPr>
              <w:t xml:space="preserve">Κεντρική Εκδήλωση </w:t>
            </w:r>
          </w:p>
        </w:tc>
      </w:tr>
      <w:tr w:rsidR="00A3703E" w:rsidRPr="00092665" w:rsidTr="00395CC6">
        <w:tc>
          <w:tcPr>
            <w:tcW w:w="1740" w:type="dxa"/>
            <w:shd w:val="clear" w:color="auto" w:fill="E7E6E6" w:themeFill="background2"/>
          </w:tcPr>
          <w:p w:rsidR="00A3703E" w:rsidRPr="00092665" w:rsidRDefault="00263712" w:rsidP="000E773D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  <w:sz w:val="24"/>
              </w:rPr>
            </w:pPr>
            <w:r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17:3</w:t>
            </w:r>
            <w:r w:rsidR="00A3703E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0 –</w:t>
            </w:r>
            <w:r w:rsidR="001B6D0C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 xml:space="preserve"> 17:5</w:t>
            </w:r>
            <w:r w:rsidR="00A3703E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0</w:t>
            </w:r>
          </w:p>
        </w:tc>
        <w:tc>
          <w:tcPr>
            <w:tcW w:w="9039" w:type="dxa"/>
            <w:shd w:val="clear" w:color="auto" w:fill="E7E6E6" w:themeFill="background2"/>
          </w:tcPr>
          <w:p w:rsidR="00A3703E" w:rsidRDefault="00A3703E" w:rsidP="00D91523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  <w:sz w:val="24"/>
              </w:rPr>
            </w:pPr>
            <w:r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Χαιρετισμοί</w:t>
            </w:r>
          </w:p>
        </w:tc>
      </w:tr>
      <w:tr w:rsidR="00D21C89" w:rsidRPr="00092665" w:rsidTr="00395CC6">
        <w:tc>
          <w:tcPr>
            <w:tcW w:w="1740" w:type="dxa"/>
            <w:shd w:val="clear" w:color="auto" w:fill="E7E6E6" w:themeFill="background2"/>
          </w:tcPr>
          <w:p w:rsidR="00D21C89" w:rsidRPr="00092665" w:rsidRDefault="00D21C89" w:rsidP="00B35357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</w:rPr>
            </w:pPr>
            <w:r w:rsidRPr="00092665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1</w:t>
            </w:r>
            <w:r w:rsidR="00263712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7</w:t>
            </w:r>
            <w:r w:rsidR="000E773D" w:rsidRPr="00092665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:</w:t>
            </w:r>
            <w:r w:rsidR="001B6D0C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5</w:t>
            </w:r>
            <w:r w:rsidR="008369DD" w:rsidRPr="00092665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0</w:t>
            </w:r>
            <w:r w:rsidRPr="00092665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 xml:space="preserve"> – </w:t>
            </w:r>
            <w:r w:rsidR="00B35357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19:30</w:t>
            </w:r>
          </w:p>
        </w:tc>
        <w:tc>
          <w:tcPr>
            <w:tcW w:w="9039" w:type="dxa"/>
            <w:shd w:val="clear" w:color="auto" w:fill="E7E6E6" w:themeFill="background2"/>
          </w:tcPr>
          <w:p w:rsidR="00A3703E" w:rsidRPr="004C636C" w:rsidRDefault="00A3703E" w:rsidP="00A3703E">
            <w:pPr>
              <w:pStyle w:val="af"/>
              <w:spacing w:before="78" w:after="78"/>
              <w:rPr>
                <w:rFonts w:ascii="Arial Narrow" w:hAnsi="Arial Narrow" w:cs="Helvetica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Εισηγήσεις</w:t>
            </w:r>
            <w:r w:rsidR="00263712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 xml:space="preserve">  </w:t>
            </w:r>
          </w:p>
          <w:p w:rsidR="00D21C89" w:rsidRPr="00092665" w:rsidRDefault="00D21C89" w:rsidP="00A3703E">
            <w:pPr>
              <w:pStyle w:val="af"/>
              <w:spacing w:before="78" w:after="78"/>
              <w:rPr>
                <w:rFonts w:ascii="Arial Narrow" w:hAnsi="Arial Narrow"/>
                <w:color w:val="3A0074"/>
                <w:sz w:val="20"/>
                <w:szCs w:val="20"/>
              </w:rPr>
            </w:pPr>
            <w:r w:rsidRPr="00092665">
              <w:rPr>
                <w:rFonts w:ascii="Arial Narrow" w:hAnsi="Arial Narrow" w:cs="Helvetica"/>
                <w:color w:val="3B3838" w:themeColor="background2" w:themeShade="40"/>
                <w:sz w:val="20"/>
                <w:szCs w:val="20"/>
              </w:rPr>
              <w:t xml:space="preserve">Συντονισμός: </w:t>
            </w:r>
            <w:r w:rsidR="00A3703E">
              <w:rPr>
                <w:rFonts w:ascii="Arial Narrow" w:hAnsi="Arial Narrow" w:cs="Helvetica"/>
                <w:b/>
                <w:color w:val="3B3838" w:themeColor="background2" w:themeShade="40"/>
                <w:sz w:val="20"/>
                <w:szCs w:val="20"/>
              </w:rPr>
              <w:t xml:space="preserve">Μαρίνα </w:t>
            </w:r>
            <w:proofErr w:type="spellStart"/>
            <w:r w:rsidR="00A3703E">
              <w:rPr>
                <w:rFonts w:ascii="Arial Narrow" w:hAnsi="Arial Narrow" w:cs="Helvetica"/>
                <w:b/>
                <w:color w:val="3B3838" w:themeColor="background2" w:themeShade="40"/>
                <w:sz w:val="20"/>
                <w:szCs w:val="20"/>
              </w:rPr>
              <w:t>Ριζογιάννη</w:t>
            </w:r>
            <w:proofErr w:type="spellEnd"/>
            <w:r w:rsidR="008369DD" w:rsidRPr="00092665">
              <w:rPr>
                <w:rFonts w:ascii="Arial Narrow" w:hAnsi="Arial Narrow" w:cs="Helvetica"/>
                <w:color w:val="3B3838" w:themeColor="background2" w:themeShade="40"/>
                <w:sz w:val="20"/>
                <w:szCs w:val="20"/>
              </w:rPr>
              <w:t xml:space="preserve"> δημοσιογράφος </w:t>
            </w:r>
          </w:p>
        </w:tc>
      </w:tr>
      <w:tr w:rsidR="00D21C89" w:rsidRPr="00092665" w:rsidTr="00DF091A">
        <w:trPr>
          <w:trHeight w:val="513"/>
        </w:trPr>
        <w:tc>
          <w:tcPr>
            <w:tcW w:w="1740" w:type="dxa"/>
          </w:tcPr>
          <w:p w:rsidR="00D21C89" w:rsidRPr="00092665" w:rsidRDefault="00D21C89" w:rsidP="00D91523">
            <w:pPr>
              <w:pStyle w:val="af"/>
              <w:spacing w:before="78" w:after="78"/>
              <w:rPr>
                <w:rFonts w:ascii="Arial Narrow" w:hAnsi="Arial Narrow"/>
                <w:b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9039" w:type="dxa"/>
          </w:tcPr>
          <w:p w:rsidR="00263712" w:rsidRPr="001B6D0C" w:rsidRDefault="00263712" w:rsidP="001B6D0C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  <w:sz w:val="24"/>
              </w:rPr>
            </w:pPr>
            <w:r w:rsidRPr="001B6D0C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 xml:space="preserve">Παρουσιάσεις Εργασιών Workshops </w:t>
            </w:r>
          </w:p>
          <w:p w:rsidR="00263712" w:rsidRPr="001B6D0C" w:rsidRDefault="00263712" w:rsidP="00263712">
            <w:pPr>
              <w:pStyle w:val="af"/>
              <w:rPr>
                <w:rFonts w:ascii="Arial Narrow" w:hAnsi="Arial Narrow"/>
                <w:b/>
                <w:sz w:val="6"/>
                <w:szCs w:val="6"/>
              </w:rPr>
            </w:pPr>
          </w:p>
          <w:p w:rsidR="00263712" w:rsidRPr="001B6D0C" w:rsidRDefault="00263712" w:rsidP="00263712">
            <w:pPr>
              <w:pStyle w:val="af"/>
              <w:rPr>
                <w:rFonts w:ascii="Arial Narrow" w:hAnsi="Arial Narrow"/>
              </w:rPr>
            </w:pPr>
            <w:r w:rsidRPr="001B6D0C">
              <w:rPr>
                <w:rFonts w:ascii="Arial Narrow" w:hAnsi="Arial Narrow"/>
                <w:b/>
              </w:rPr>
              <w:t>Πάνελ ομιλητών</w:t>
            </w:r>
            <w:r w:rsidRPr="001B6D0C">
              <w:rPr>
                <w:rFonts w:ascii="Arial Narrow" w:hAnsi="Arial Narrow"/>
              </w:rPr>
              <w:t xml:space="preserve"> : Πάνος </w:t>
            </w:r>
            <w:proofErr w:type="spellStart"/>
            <w:r w:rsidRPr="001B6D0C">
              <w:rPr>
                <w:rFonts w:ascii="Arial Narrow" w:hAnsi="Arial Narrow"/>
              </w:rPr>
              <w:t>Σόμπολος</w:t>
            </w:r>
            <w:proofErr w:type="spellEnd"/>
            <w:r w:rsidRPr="001B6D0C">
              <w:rPr>
                <w:rFonts w:ascii="Arial Narrow" w:hAnsi="Arial Narrow"/>
              </w:rPr>
              <w:t xml:space="preserve"> </w:t>
            </w:r>
          </w:p>
          <w:p w:rsidR="00263712" w:rsidRPr="001B6D0C" w:rsidRDefault="00263712" w:rsidP="00263712">
            <w:pPr>
              <w:pStyle w:val="af"/>
              <w:rPr>
                <w:rFonts w:ascii="Arial Narrow" w:hAnsi="Arial Narrow"/>
              </w:rPr>
            </w:pPr>
            <w:r w:rsidRPr="001B6D0C">
              <w:rPr>
                <w:rFonts w:ascii="Arial Narrow" w:hAnsi="Arial Narrow"/>
              </w:rPr>
              <w:t xml:space="preserve">                               Νατάσα </w:t>
            </w:r>
            <w:proofErr w:type="spellStart"/>
            <w:r w:rsidRPr="001B6D0C">
              <w:rPr>
                <w:rFonts w:ascii="Arial Narrow" w:hAnsi="Arial Narrow"/>
              </w:rPr>
              <w:t>Ράγιου</w:t>
            </w:r>
            <w:proofErr w:type="spellEnd"/>
          </w:p>
          <w:p w:rsidR="00263712" w:rsidRPr="001B6D0C" w:rsidRDefault="00263712" w:rsidP="00263712">
            <w:pPr>
              <w:pStyle w:val="af"/>
              <w:rPr>
                <w:rFonts w:ascii="Arial Narrow" w:hAnsi="Arial Narrow"/>
              </w:rPr>
            </w:pPr>
            <w:r w:rsidRPr="001B6D0C">
              <w:rPr>
                <w:rFonts w:ascii="Arial Narrow" w:hAnsi="Arial Narrow"/>
              </w:rPr>
              <w:t xml:space="preserve">                               Δημοσιογράφος </w:t>
            </w:r>
          </w:p>
          <w:p w:rsidR="00263712" w:rsidRPr="001B6D0C" w:rsidRDefault="00263712" w:rsidP="00263712">
            <w:pPr>
              <w:pStyle w:val="af"/>
              <w:rPr>
                <w:rFonts w:ascii="Arial Narrow" w:hAnsi="Arial Narrow"/>
              </w:rPr>
            </w:pPr>
            <w:r w:rsidRPr="001B6D0C">
              <w:rPr>
                <w:rFonts w:ascii="Arial Narrow" w:hAnsi="Arial Narrow"/>
              </w:rPr>
              <w:t xml:space="preserve">                               </w:t>
            </w:r>
            <w:proofErr w:type="spellStart"/>
            <w:r w:rsidRPr="001B6D0C">
              <w:rPr>
                <w:rFonts w:ascii="Arial Narrow" w:hAnsi="Arial Narrow"/>
              </w:rPr>
              <w:t>Βασιλης</w:t>
            </w:r>
            <w:proofErr w:type="spellEnd"/>
            <w:r w:rsidRPr="001B6D0C">
              <w:rPr>
                <w:rFonts w:ascii="Arial Narrow" w:hAnsi="Arial Narrow"/>
              </w:rPr>
              <w:t xml:space="preserve"> Παπακώστας</w:t>
            </w:r>
          </w:p>
          <w:p w:rsidR="00301BEC" w:rsidRPr="001B6D0C" w:rsidRDefault="00263712" w:rsidP="00263712">
            <w:pPr>
              <w:pStyle w:val="af"/>
              <w:rPr>
                <w:rFonts w:ascii="Arial Narrow" w:hAnsi="Arial Narrow" w:cs="Helvetica"/>
                <w:b/>
                <w:color w:val="3B3838" w:themeColor="background2" w:themeShade="40"/>
              </w:rPr>
            </w:pPr>
            <w:r w:rsidRPr="001B6D0C">
              <w:rPr>
                <w:rFonts w:ascii="Arial Narrow" w:hAnsi="Arial Narrow"/>
              </w:rPr>
              <w:t xml:space="preserve">                               Κωνσταντίνος </w:t>
            </w:r>
            <w:proofErr w:type="spellStart"/>
            <w:r w:rsidRPr="001B6D0C">
              <w:rPr>
                <w:rFonts w:ascii="Arial Narrow" w:hAnsi="Arial Narrow"/>
              </w:rPr>
              <w:t>Κουτσιογιάννης</w:t>
            </w:r>
            <w:proofErr w:type="spellEnd"/>
            <w:r w:rsidRPr="001B6D0C">
              <w:t xml:space="preserve"> </w:t>
            </w:r>
          </w:p>
        </w:tc>
      </w:tr>
      <w:tr w:rsidR="00B35357" w:rsidRPr="00092665" w:rsidTr="00FD06F6">
        <w:tc>
          <w:tcPr>
            <w:tcW w:w="1740" w:type="dxa"/>
            <w:shd w:val="clear" w:color="auto" w:fill="E7E6E6" w:themeFill="background2"/>
          </w:tcPr>
          <w:p w:rsidR="00B35357" w:rsidRPr="00092665" w:rsidRDefault="00B35357" w:rsidP="00FD06F6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</w:rPr>
            </w:pPr>
            <w:r>
              <w:rPr>
                <w:rFonts w:ascii="Arial Narrow" w:hAnsi="Arial Narrow"/>
                <w:b/>
                <w:color w:val="3B3838" w:themeColor="background2" w:themeShade="40"/>
                <w:sz w:val="21"/>
                <w:szCs w:val="21"/>
              </w:rPr>
              <w:t>19:30 – 20:00</w:t>
            </w:r>
          </w:p>
        </w:tc>
        <w:tc>
          <w:tcPr>
            <w:tcW w:w="9039" w:type="dxa"/>
            <w:shd w:val="clear" w:color="auto" w:fill="E7E6E6" w:themeFill="background2"/>
          </w:tcPr>
          <w:p w:rsidR="00B35357" w:rsidRPr="00B35357" w:rsidRDefault="00B35357" w:rsidP="00FD06F6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  <w:sz w:val="24"/>
              </w:rPr>
            </w:pPr>
            <w:r w:rsidRPr="001B6D0C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Κεντρική Ομιλία</w:t>
            </w:r>
            <w:r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 xml:space="preserve"> </w:t>
            </w:r>
          </w:p>
        </w:tc>
      </w:tr>
      <w:tr w:rsidR="00263712" w:rsidRPr="00092665" w:rsidTr="00395CC6">
        <w:trPr>
          <w:trHeight w:val="737"/>
        </w:trPr>
        <w:tc>
          <w:tcPr>
            <w:tcW w:w="1740" w:type="dxa"/>
          </w:tcPr>
          <w:p w:rsidR="00263712" w:rsidRPr="00092665" w:rsidRDefault="00263712" w:rsidP="00D91523">
            <w:pPr>
              <w:pStyle w:val="af"/>
              <w:spacing w:before="78" w:after="78"/>
              <w:rPr>
                <w:rFonts w:ascii="Arial Narrow" w:hAnsi="Arial Narrow"/>
                <w:b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9039" w:type="dxa"/>
          </w:tcPr>
          <w:p w:rsidR="00B35357" w:rsidRDefault="00B35357" w:rsidP="00B35357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  <w:sz w:val="24"/>
              </w:rPr>
            </w:pPr>
            <w:r w:rsidRPr="001B6D0C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«</w:t>
            </w:r>
            <w:r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>ΜΜΕ και Διαφθορά»</w:t>
            </w:r>
            <w:r w:rsidRPr="001B6D0C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 xml:space="preserve"> </w:t>
            </w:r>
          </w:p>
          <w:p w:rsidR="00263712" w:rsidRPr="001B6D0C" w:rsidRDefault="00263712" w:rsidP="00B35357">
            <w:pPr>
              <w:pStyle w:val="af"/>
              <w:spacing w:before="78" w:after="78"/>
              <w:rPr>
                <w:rFonts w:ascii="Arial Narrow" w:hAnsi="Arial Narrow"/>
              </w:rPr>
            </w:pPr>
            <w:r w:rsidRPr="00B35357">
              <w:rPr>
                <w:rFonts w:ascii="Arial Narrow" w:hAnsi="Arial Narrow"/>
                <w:sz w:val="20"/>
                <w:szCs w:val="20"/>
              </w:rPr>
              <w:t>Γιάννης Πανούσης  Καθηγητής Εγκληματολογίας</w:t>
            </w:r>
            <w:r w:rsidRPr="001B6D0C">
              <w:rPr>
                <w:rFonts w:ascii="Arial Narrow" w:hAnsi="Arial Narrow"/>
                <w:color w:val="FF0000"/>
              </w:rPr>
              <w:t xml:space="preserve"> </w:t>
            </w:r>
          </w:p>
        </w:tc>
      </w:tr>
      <w:tr w:rsidR="00B35357" w:rsidRPr="00092665" w:rsidTr="00FD06F6">
        <w:tc>
          <w:tcPr>
            <w:tcW w:w="1740" w:type="dxa"/>
            <w:shd w:val="clear" w:color="auto" w:fill="E7E6E6" w:themeFill="background2"/>
          </w:tcPr>
          <w:p w:rsidR="00B35357" w:rsidRPr="00092665" w:rsidRDefault="00B35357" w:rsidP="00FD06F6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</w:rPr>
            </w:pPr>
            <w:r>
              <w:rPr>
                <w:rFonts w:ascii="Arial Narrow" w:hAnsi="Arial Narrow"/>
                <w:b/>
                <w:color w:val="3B3838" w:themeColor="background2" w:themeShade="40"/>
                <w:sz w:val="21"/>
                <w:szCs w:val="21"/>
              </w:rPr>
              <w:t>20:00 – 20:15</w:t>
            </w:r>
          </w:p>
        </w:tc>
        <w:tc>
          <w:tcPr>
            <w:tcW w:w="9039" w:type="dxa"/>
            <w:shd w:val="clear" w:color="auto" w:fill="E7E6E6" w:themeFill="background2"/>
          </w:tcPr>
          <w:p w:rsidR="00B35357" w:rsidRDefault="00B35357" w:rsidP="00FD06F6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  <w:sz w:val="24"/>
              </w:rPr>
            </w:pPr>
            <w:r w:rsidRPr="001B6D0C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 xml:space="preserve">Συνέντευξη / Ομιλία </w:t>
            </w:r>
          </w:p>
          <w:p w:rsidR="00B35357" w:rsidRPr="00B35357" w:rsidRDefault="00B35357" w:rsidP="00FD06F6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  <w:sz w:val="24"/>
              </w:rPr>
            </w:pPr>
            <w:r>
              <w:rPr>
                <w:rFonts w:ascii="Arial Narrow" w:hAnsi="Arial Narrow" w:cs="Helvetica"/>
                <w:color w:val="3B3838" w:themeColor="background2" w:themeShade="40"/>
                <w:sz w:val="20"/>
                <w:szCs w:val="20"/>
              </w:rPr>
              <w:t xml:space="preserve">Συνέντευξη </w:t>
            </w:r>
            <w:r w:rsidRPr="00092665">
              <w:rPr>
                <w:rFonts w:ascii="Arial Narrow" w:hAnsi="Arial Narrow" w:cs="Helvetica"/>
                <w:color w:val="3B3838" w:themeColor="background2" w:themeShade="40"/>
                <w:sz w:val="20"/>
                <w:szCs w:val="20"/>
              </w:rPr>
              <w:t xml:space="preserve">: </w:t>
            </w:r>
            <w:r w:rsidRPr="001B6D0C">
              <w:rPr>
                <w:rFonts w:ascii="Arial Narrow" w:hAnsi="Arial Narrow" w:cs="Helvetica"/>
                <w:color w:val="3B3838" w:themeColor="background2" w:themeShade="40"/>
                <w:sz w:val="20"/>
                <w:szCs w:val="20"/>
              </w:rPr>
              <w:t xml:space="preserve">Νατάσσα </w:t>
            </w:r>
            <w:proofErr w:type="spellStart"/>
            <w:r w:rsidRPr="001B6D0C">
              <w:rPr>
                <w:rFonts w:ascii="Arial Narrow" w:hAnsi="Arial Narrow" w:cs="Helvetica"/>
                <w:color w:val="3B3838" w:themeColor="background2" w:themeShade="40"/>
                <w:sz w:val="20"/>
                <w:szCs w:val="20"/>
              </w:rPr>
              <w:t>Ράγιου</w:t>
            </w:r>
            <w:proofErr w:type="spellEnd"/>
            <w:r>
              <w:rPr>
                <w:rFonts w:ascii="Arial Narrow" w:hAnsi="Arial Narrow" w:cs="Helvetica"/>
                <w:color w:val="3B3838" w:themeColor="background2" w:themeShade="40"/>
                <w:sz w:val="20"/>
                <w:szCs w:val="20"/>
              </w:rPr>
              <w:t>,</w:t>
            </w:r>
            <w:r w:rsidRPr="00092665">
              <w:rPr>
                <w:rFonts w:ascii="Arial Narrow" w:hAnsi="Arial Narrow" w:cs="Helvetica"/>
                <w:color w:val="3B3838" w:themeColor="background2" w:themeShade="40"/>
                <w:sz w:val="20"/>
                <w:szCs w:val="20"/>
              </w:rPr>
              <w:t xml:space="preserve"> δημοσιογράφος</w:t>
            </w:r>
          </w:p>
        </w:tc>
      </w:tr>
      <w:tr w:rsidR="00263712" w:rsidRPr="00092665" w:rsidTr="00395CC6">
        <w:trPr>
          <w:trHeight w:val="737"/>
        </w:trPr>
        <w:tc>
          <w:tcPr>
            <w:tcW w:w="1740" w:type="dxa"/>
          </w:tcPr>
          <w:p w:rsidR="00263712" w:rsidRPr="00092665" w:rsidRDefault="00263712" w:rsidP="00D91523">
            <w:pPr>
              <w:pStyle w:val="af"/>
              <w:spacing w:before="78" w:after="78"/>
              <w:rPr>
                <w:rFonts w:ascii="Arial Narrow" w:hAnsi="Arial Narrow"/>
                <w:b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9039" w:type="dxa"/>
          </w:tcPr>
          <w:p w:rsidR="00B35357" w:rsidRDefault="00B35357" w:rsidP="00497159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  <w:sz w:val="24"/>
              </w:rPr>
            </w:pPr>
            <w:r w:rsidRPr="001B6D0C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 xml:space="preserve">Βιωματική εμπειρία </w:t>
            </w:r>
          </w:p>
          <w:p w:rsidR="001B6D0C" w:rsidRPr="00B35357" w:rsidRDefault="001B6D0C" w:rsidP="001B6D0C">
            <w:pPr>
              <w:spacing w:before="20" w:after="20" w:line="240" w:lineRule="auto"/>
              <w:rPr>
                <w:rFonts w:ascii="Arial Narrow" w:hAnsi="Arial Narrow"/>
              </w:rPr>
            </w:pPr>
            <w:proofErr w:type="spellStart"/>
            <w:r w:rsidRPr="00B35357">
              <w:rPr>
                <w:rFonts w:ascii="Arial Narrow" w:hAnsi="Arial Narrow"/>
                <w:sz w:val="20"/>
                <w:szCs w:val="20"/>
              </w:rPr>
              <w:t>Λούκας</w:t>
            </w:r>
            <w:proofErr w:type="spellEnd"/>
            <w:r w:rsidRPr="00B35357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 w:rsidRPr="00B35357">
              <w:rPr>
                <w:rFonts w:ascii="Arial Narrow" w:hAnsi="Arial Narrow"/>
                <w:sz w:val="20"/>
                <w:szCs w:val="20"/>
              </w:rPr>
              <w:t>Γιώρκας</w:t>
            </w:r>
            <w:proofErr w:type="spellEnd"/>
            <w:r w:rsidRPr="00B35357">
              <w:rPr>
                <w:rFonts w:ascii="Arial Narrow" w:hAnsi="Arial Narrow"/>
                <w:sz w:val="20"/>
                <w:szCs w:val="20"/>
              </w:rPr>
              <w:t>, Τραγουδιστή</w:t>
            </w:r>
            <w:r w:rsidR="00B35357" w:rsidRPr="00B35357">
              <w:rPr>
                <w:rFonts w:ascii="Arial Narrow" w:hAnsi="Arial Narrow"/>
                <w:sz w:val="20"/>
                <w:szCs w:val="20"/>
              </w:rPr>
              <w:t>ς</w:t>
            </w:r>
          </w:p>
        </w:tc>
      </w:tr>
      <w:tr w:rsidR="00B35357" w:rsidRPr="00092665" w:rsidTr="00FD06F6">
        <w:tc>
          <w:tcPr>
            <w:tcW w:w="1740" w:type="dxa"/>
            <w:shd w:val="clear" w:color="auto" w:fill="E7E6E6" w:themeFill="background2"/>
          </w:tcPr>
          <w:p w:rsidR="00B35357" w:rsidRPr="00092665" w:rsidRDefault="00B35357" w:rsidP="00B35357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</w:rPr>
            </w:pPr>
            <w:r>
              <w:rPr>
                <w:rFonts w:ascii="Arial Narrow" w:hAnsi="Arial Narrow"/>
                <w:b/>
                <w:color w:val="3B3838" w:themeColor="background2" w:themeShade="40"/>
                <w:sz w:val="21"/>
                <w:szCs w:val="21"/>
              </w:rPr>
              <w:t xml:space="preserve">20:15 – 20:30 </w:t>
            </w:r>
          </w:p>
        </w:tc>
        <w:tc>
          <w:tcPr>
            <w:tcW w:w="9039" w:type="dxa"/>
            <w:shd w:val="clear" w:color="auto" w:fill="E7E6E6" w:themeFill="background2"/>
          </w:tcPr>
          <w:p w:rsidR="00B35357" w:rsidRPr="00B35357" w:rsidRDefault="00B35357" w:rsidP="00B35357">
            <w:pPr>
              <w:pStyle w:val="af"/>
              <w:spacing w:before="78" w:after="78"/>
              <w:rPr>
                <w:rFonts w:ascii="Arial Narrow" w:hAnsi="Arial Narrow"/>
                <w:b/>
                <w:color w:val="1F3864" w:themeColor="accent5" w:themeShade="80"/>
                <w:sz w:val="24"/>
              </w:rPr>
            </w:pPr>
            <w:r w:rsidRPr="00395CC6">
              <w:rPr>
                <w:rFonts w:ascii="Arial Narrow" w:eastAsia="Times New Roman" w:hAnsi="Arial Narrow" w:cs="Helvetica"/>
                <w:b/>
                <w:color w:val="1F3864" w:themeColor="accent5" w:themeShade="80"/>
                <w:sz w:val="24"/>
              </w:rPr>
              <w:t>Συμπεράσματα</w:t>
            </w:r>
            <w:r w:rsidRPr="001B6D0C"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 xml:space="preserve"> </w:t>
            </w:r>
          </w:p>
        </w:tc>
      </w:tr>
      <w:tr w:rsidR="00B35357" w:rsidRPr="00092665" w:rsidTr="00FD06F6">
        <w:tc>
          <w:tcPr>
            <w:tcW w:w="1740" w:type="dxa"/>
            <w:shd w:val="clear" w:color="auto" w:fill="E7E6E6" w:themeFill="background2"/>
          </w:tcPr>
          <w:p w:rsidR="00B35357" w:rsidRDefault="00B35357" w:rsidP="00B35357">
            <w:pPr>
              <w:pStyle w:val="af"/>
              <w:spacing w:before="78" w:after="78"/>
              <w:rPr>
                <w:rFonts w:ascii="Arial Narrow" w:hAnsi="Arial Narrow"/>
                <w:b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3B3838" w:themeColor="background2" w:themeShade="40"/>
                <w:sz w:val="21"/>
                <w:szCs w:val="21"/>
              </w:rPr>
              <w:t>20:30</w:t>
            </w:r>
          </w:p>
        </w:tc>
        <w:tc>
          <w:tcPr>
            <w:tcW w:w="9039" w:type="dxa"/>
            <w:shd w:val="clear" w:color="auto" w:fill="E7E6E6" w:themeFill="background2"/>
          </w:tcPr>
          <w:p w:rsidR="00B35357" w:rsidRPr="00395CC6" w:rsidRDefault="00B35357" w:rsidP="00B35357">
            <w:pPr>
              <w:pStyle w:val="af"/>
              <w:spacing w:before="78" w:after="78"/>
              <w:rPr>
                <w:rFonts w:ascii="Arial Narrow" w:eastAsia="Times New Roman" w:hAnsi="Arial Narrow" w:cs="Helvetica"/>
                <w:b/>
                <w:color w:val="1F3864" w:themeColor="accent5" w:themeShade="80"/>
                <w:sz w:val="24"/>
              </w:rPr>
            </w:pPr>
            <w:r>
              <w:rPr>
                <w:rFonts w:ascii="Arial Narrow" w:hAnsi="Arial Narrow"/>
                <w:b/>
                <w:color w:val="1F3864" w:themeColor="accent5" w:themeShade="80"/>
                <w:sz w:val="24"/>
              </w:rPr>
              <w:t xml:space="preserve">Λήξη Εργασιών  </w:t>
            </w:r>
          </w:p>
        </w:tc>
      </w:tr>
    </w:tbl>
    <w:p w:rsidR="00DE0F80" w:rsidRPr="00A34097" w:rsidRDefault="00D21C89" w:rsidP="00241D5F">
      <w:pPr>
        <w:spacing w:before="40" w:after="4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3"/>
          <w:szCs w:val="23"/>
          <w:lang w:eastAsia="el-GR"/>
        </w:rPr>
        <w:t xml:space="preserve"> </w:t>
      </w:r>
    </w:p>
    <w:sectPr w:rsidR="00DE0F80" w:rsidRPr="00A34097" w:rsidSect="00DF091A">
      <w:headerReference w:type="default" r:id="rId9"/>
      <w:pgSz w:w="11906" w:h="16838" w:code="9"/>
      <w:pgMar w:top="142" w:right="567" w:bottom="1134" w:left="56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D0C" w:rsidRDefault="001B6D0C" w:rsidP="00292C21">
      <w:pPr>
        <w:spacing w:after="0" w:line="240" w:lineRule="auto"/>
      </w:pPr>
      <w:r>
        <w:separator/>
      </w:r>
    </w:p>
  </w:endnote>
  <w:endnote w:type="continuationSeparator" w:id="0">
    <w:p w:rsidR="001B6D0C" w:rsidRDefault="001B6D0C" w:rsidP="0029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D0C" w:rsidRDefault="001B6D0C" w:rsidP="00292C21">
      <w:pPr>
        <w:spacing w:after="0" w:line="240" w:lineRule="auto"/>
      </w:pPr>
      <w:r>
        <w:separator/>
      </w:r>
    </w:p>
  </w:footnote>
  <w:footnote w:type="continuationSeparator" w:id="0">
    <w:p w:rsidR="001B6D0C" w:rsidRDefault="001B6D0C" w:rsidP="0029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0C" w:rsidRDefault="001B6D0C" w:rsidP="00F7390B">
    <w:pPr>
      <w:pStyle w:val="a3"/>
      <w:tabs>
        <w:tab w:val="clear" w:pos="4153"/>
        <w:tab w:val="clear" w:pos="8306"/>
        <w:tab w:val="left" w:pos="2100"/>
      </w:tabs>
      <w:jc w:val="center"/>
    </w:pPr>
  </w:p>
  <w:p w:rsidR="001B6D0C" w:rsidRDefault="001B6D0C" w:rsidP="0004332F">
    <w:pPr>
      <w:pStyle w:val="a3"/>
      <w:tabs>
        <w:tab w:val="clear" w:pos="4153"/>
        <w:tab w:val="clear" w:pos="8306"/>
        <w:tab w:val="left" w:pos="210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B0F"/>
    <w:multiLevelType w:val="hybridMultilevel"/>
    <w:tmpl w:val="8902A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77BF"/>
    <w:multiLevelType w:val="hybridMultilevel"/>
    <w:tmpl w:val="74F2FA5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278D1"/>
    <w:multiLevelType w:val="hybridMultilevel"/>
    <w:tmpl w:val="8208CC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2355A"/>
    <w:multiLevelType w:val="hybridMultilevel"/>
    <w:tmpl w:val="E3108A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7E27DB"/>
    <w:multiLevelType w:val="hybridMultilevel"/>
    <w:tmpl w:val="608A244A"/>
    <w:lvl w:ilvl="0" w:tplc="0408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0C780215"/>
    <w:multiLevelType w:val="hybridMultilevel"/>
    <w:tmpl w:val="F3D6E15C"/>
    <w:lvl w:ilvl="0" w:tplc="F07A1946">
      <w:start w:val="1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0CB62CC"/>
    <w:multiLevelType w:val="hybridMultilevel"/>
    <w:tmpl w:val="191A77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8810ED"/>
    <w:multiLevelType w:val="hybridMultilevel"/>
    <w:tmpl w:val="2500F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E6451"/>
    <w:multiLevelType w:val="hybridMultilevel"/>
    <w:tmpl w:val="AB72E5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BC5A5C"/>
    <w:multiLevelType w:val="hybridMultilevel"/>
    <w:tmpl w:val="DAA20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55710"/>
    <w:multiLevelType w:val="hybridMultilevel"/>
    <w:tmpl w:val="91E699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5023E"/>
    <w:multiLevelType w:val="hybridMultilevel"/>
    <w:tmpl w:val="7340E6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1A1744"/>
    <w:multiLevelType w:val="hybridMultilevel"/>
    <w:tmpl w:val="E53CC75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4646FC"/>
    <w:multiLevelType w:val="hybridMultilevel"/>
    <w:tmpl w:val="393ADBC2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0E1510"/>
    <w:multiLevelType w:val="hybridMultilevel"/>
    <w:tmpl w:val="925A0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03D27"/>
    <w:multiLevelType w:val="hybridMultilevel"/>
    <w:tmpl w:val="727C5E4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A1501"/>
    <w:multiLevelType w:val="hybridMultilevel"/>
    <w:tmpl w:val="00121560"/>
    <w:lvl w:ilvl="0" w:tplc="04080019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31E97851"/>
    <w:multiLevelType w:val="multilevel"/>
    <w:tmpl w:val="6CB6F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286031"/>
    <w:multiLevelType w:val="hybridMultilevel"/>
    <w:tmpl w:val="F2FEBD5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733E60"/>
    <w:multiLevelType w:val="hybridMultilevel"/>
    <w:tmpl w:val="6BA038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EC6D44"/>
    <w:multiLevelType w:val="hybridMultilevel"/>
    <w:tmpl w:val="2D86D6B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354EF"/>
    <w:multiLevelType w:val="hybridMultilevel"/>
    <w:tmpl w:val="2BA820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16D09"/>
    <w:multiLevelType w:val="hybridMultilevel"/>
    <w:tmpl w:val="96C6A9C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415F79"/>
    <w:multiLevelType w:val="hybridMultilevel"/>
    <w:tmpl w:val="FC0E6EA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C01A34"/>
    <w:multiLevelType w:val="hybridMultilevel"/>
    <w:tmpl w:val="F014EC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B4BF1"/>
    <w:multiLevelType w:val="hybridMultilevel"/>
    <w:tmpl w:val="366C34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416FE"/>
    <w:multiLevelType w:val="hybridMultilevel"/>
    <w:tmpl w:val="5628C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87AA9"/>
    <w:multiLevelType w:val="hybridMultilevel"/>
    <w:tmpl w:val="CDA83D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1D2BDD"/>
    <w:multiLevelType w:val="hybridMultilevel"/>
    <w:tmpl w:val="FACC2B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570A3"/>
    <w:multiLevelType w:val="hybridMultilevel"/>
    <w:tmpl w:val="FC0E6EA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060A47"/>
    <w:multiLevelType w:val="hybridMultilevel"/>
    <w:tmpl w:val="D6F06090"/>
    <w:lvl w:ilvl="0" w:tplc="CDF484A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0510C"/>
    <w:multiLevelType w:val="hybridMultilevel"/>
    <w:tmpl w:val="C05C24E4"/>
    <w:lvl w:ilvl="0" w:tplc="A36A8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97E57"/>
    <w:multiLevelType w:val="hybridMultilevel"/>
    <w:tmpl w:val="69B271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03980"/>
    <w:multiLevelType w:val="hybridMultilevel"/>
    <w:tmpl w:val="691CD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42176"/>
    <w:multiLevelType w:val="hybridMultilevel"/>
    <w:tmpl w:val="E9608D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27"/>
  </w:num>
  <w:num w:numId="8">
    <w:abstractNumId w:val="0"/>
  </w:num>
  <w:num w:numId="9">
    <w:abstractNumId w:val="3"/>
  </w:num>
  <w:num w:numId="10">
    <w:abstractNumId w:val="5"/>
  </w:num>
  <w:num w:numId="11">
    <w:abstractNumId w:val="12"/>
  </w:num>
  <w:num w:numId="12">
    <w:abstractNumId w:val="29"/>
  </w:num>
  <w:num w:numId="13">
    <w:abstractNumId w:val="23"/>
  </w:num>
  <w:num w:numId="14">
    <w:abstractNumId w:val="22"/>
  </w:num>
  <w:num w:numId="15">
    <w:abstractNumId w:val="8"/>
  </w:num>
  <w:num w:numId="16">
    <w:abstractNumId w:val="24"/>
  </w:num>
  <w:num w:numId="17">
    <w:abstractNumId w:val="20"/>
  </w:num>
  <w:num w:numId="18">
    <w:abstractNumId w:val="34"/>
  </w:num>
  <w:num w:numId="19">
    <w:abstractNumId w:val="30"/>
  </w:num>
  <w:num w:numId="20">
    <w:abstractNumId w:val="10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</w:num>
  <w:num w:numId="24">
    <w:abstractNumId w:val="15"/>
  </w:num>
  <w:num w:numId="25">
    <w:abstractNumId w:val="21"/>
  </w:num>
  <w:num w:numId="26">
    <w:abstractNumId w:val="13"/>
  </w:num>
  <w:num w:numId="27">
    <w:abstractNumId w:val="6"/>
  </w:num>
  <w:num w:numId="28">
    <w:abstractNumId w:val="28"/>
  </w:num>
  <w:num w:numId="29">
    <w:abstractNumId w:val="31"/>
  </w:num>
  <w:num w:numId="30">
    <w:abstractNumId w:val="25"/>
  </w:num>
  <w:num w:numId="31">
    <w:abstractNumId w:val="26"/>
  </w:num>
  <w:num w:numId="32">
    <w:abstractNumId w:val="17"/>
  </w:num>
  <w:num w:numId="33">
    <w:abstractNumId w:val="11"/>
  </w:num>
  <w:num w:numId="34">
    <w:abstractNumId w:val="4"/>
  </w:num>
  <w:num w:numId="35">
    <w:abstractNumId w:val="16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292C21"/>
    <w:rsid w:val="00001F53"/>
    <w:rsid w:val="00003D56"/>
    <w:rsid w:val="00003EE0"/>
    <w:rsid w:val="000056D1"/>
    <w:rsid w:val="00010570"/>
    <w:rsid w:val="00011F0E"/>
    <w:rsid w:val="00014984"/>
    <w:rsid w:val="000160DF"/>
    <w:rsid w:val="000169C9"/>
    <w:rsid w:val="00016DC7"/>
    <w:rsid w:val="0002252F"/>
    <w:rsid w:val="000240EF"/>
    <w:rsid w:val="00024114"/>
    <w:rsid w:val="00024682"/>
    <w:rsid w:val="00024891"/>
    <w:rsid w:val="000250B9"/>
    <w:rsid w:val="00025DA6"/>
    <w:rsid w:val="00030231"/>
    <w:rsid w:val="000324FB"/>
    <w:rsid w:val="000327B8"/>
    <w:rsid w:val="000422BE"/>
    <w:rsid w:val="00042E5F"/>
    <w:rsid w:val="0004314F"/>
    <w:rsid w:val="0004317D"/>
    <w:rsid w:val="0004332F"/>
    <w:rsid w:val="00043C95"/>
    <w:rsid w:val="00046E0B"/>
    <w:rsid w:val="00047827"/>
    <w:rsid w:val="00052911"/>
    <w:rsid w:val="00067BDA"/>
    <w:rsid w:val="00070C87"/>
    <w:rsid w:val="00070F60"/>
    <w:rsid w:val="000716A5"/>
    <w:rsid w:val="000729EE"/>
    <w:rsid w:val="000801BB"/>
    <w:rsid w:val="00082FE1"/>
    <w:rsid w:val="000848D5"/>
    <w:rsid w:val="000853F7"/>
    <w:rsid w:val="0009098D"/>
    <w:rsid w:val="00092665"/>
    <w:rsid w:val="00097AC1"/>
    <w:rsid w:val="000A69F9"/>
    <w:rsid w:val="000A7708"/>
    <w:rsid w:val="000B0DEB"/>
    <w:rsid w:val="000B2850"/>
    <w:rsid w:val="000B5E9E"/>
    <w:rsid w:val="000B66CC"/>
    <w:rsid w:val="000C0171"/>
    <w:rsid w:val="000C0BC0"/>
    <w:rsid w:val="000C2AE0"/>
    <w:rsid w:val="000C3CB6"/>
    <w:rsid w:val="000C4E61"/>
    <w:rsid w:val="000C687C"/>
    <w:rsid w:val="000D2288"/>
    <w:rsid w:val="000D6E64"/>
    <w:rsid w:val="000D6F15"/>
    <w:rsid w:val="000E2D99"/>
    <w:rsid w:val="000E3A79"/>
    <w:rsid w:val="000E5B5D"/>
    <w:rsid w:val="000E773D"/>
    <w:rsid w:val="000F2A59"/>
    <w:rsid w:val="000F3832"/>
    <w:rsid w:val="000F3E85"/>
    <w:rsid w:val="00103263"/>
    <w:rsid w:val="00103750"/>
    <w:rsid w:val="00105160"/>
    <w:rsid w:val="001072D6"/>
    <w:rsid w:val="0011272E"/>
    <w:rsid w:val="001142B9"/>
    <w:rsid w:val="001144F6"/>
    <w:rsid w:val="001150DA"/>
    <w:rsid w:val="0011739F"/>
    <w:rsid w:val="001244AC"/>
    <w:rsid w:val="001244B9"/>
    <w:rsid w:val="00127718"/>
    <w:rsid w:val="00130849"/>
    <w:rsid w:val="00130CEE"/>
    <w:rsid w:val="001323A3"/>
    <w:rsid w:val="00133D13"/>
    <w:rsid w:val="00135443"/>
    <w:rsid w:val="00135D71"/>
    <w:rsid w:val="00142E97"/>
    <w:rsid w:val="00144B69"/>
    <w:rsid w:val="001478EA"/>
    <w:rsid w:val="0015014E"/>
    <w:rsid w:val="00150CDC"/>
    <w:rsid w:val="0015166C"/>
    <w:rsid w:val="00156DE6"/>
    <w:rsid w:val="0016488C"/>
    <w:rsid w:val="0016657D"/>
    <w:rsid w:val="00172850"/>
    <w:rsid w:val="00172BC0"/>
    <w:rsid w:val="00172DA7"/>
    <w:rsid w:val="001742BD"/>
    <w:rsid w:val="00180E72"/>
    <w:rsid w:val="00181C3F"/>
    <w:rsid w:val="001906D1"/>
    <w:rsid w:val="00190F45"/>
    <w:rsid w:val="001A22D1"/>
    <w:rsid w:val="001A40AC"/>
    <w:rsid w:val="001B20DC"/>
    <w:rsid w:val="001B6D0C"/>
    <w:rsid w:val="001B70D0"/>
    <w:rsid w:val="001B783D"/>
    <w:rsid w:val="001C02F8"/>
    <w:rsid w:val="001C3482"/>
    <w:rsid w:val="001C34B1"/>
    <w:rsid w:val="001C36A6"/>
    <w:rsid w:val="001C52AF"/>
    <w:rsid w:val="001D03FF"/>
    <w:rsid w:val="001D1475"/>
    <w:rsid w:val="001D6FE8"/>
    <w:rsid w:val="001E19C4"/>
    <w:rsid w:val="001F0896"/>
    <w:rsid w:val="001F0E16"/>
    <w:rsid w:val="001F22C2"/>
    <w:rsid w:val="001F3E2C"/>
    <w:rsid w:val="00201A35"/>
    <w:rsid w:val="0020294E"/>
    <w:rsid w:val="00203673"/>
    <w:rsid w:val="0020625F"/>
    <w:rsid w:val="00212520"/>
    <w:rsid w:val="00214085"/>
    <w:rsid w:val="00217512"/>
    <w:rsid w:val="002245FE"/>
    <w:rsid w:val="002274FF"/>
    <w:rsid w:val="00231C9B"/>
    <w:rsid w:val="00232A91"/>
    <w:rsid w:val="0023461A"/>
    <w:rsid w:val="002366AB"/>
    <w:rsid w:val="00241D5F"/>
    <w:rsid w:val="002447AD"/>
    <w:rsid w:val="00247E16"/>
    <w:rsid w:val="00250C59"/>
    <w:rsid w:val="00250D29"/>
    <w:rsid w:val="00253412"/>
    <w:rsid w:val="00256289"/>
    <w:rsid w:val="00256C87"/>
    <w:rsid w:val="002606BA"/>
    <w:rsid w:val="00263712"/>
    <w:rsid w:val="00264B3D"/>
    <w:rsid w:val="00266144"/>
    <w:rsid w:val="00266D56"/>
    <w:rsid w:val="002741BC"/>
    <w:rsid w:val="0027580A"/>
    <w:rsid w:val="00282595"/>
    <w:rsid w:val="0028611F"/>
    <w:rsid w:val="00287690"/>
    <w:rsid w:val="00292C21"/>
    <w:rsid w:val="002947C7"/>
    <w:rsid w:val="00294A7C"/>
    <w:rsid w:val="00295258"/>
    <w:rsid w:val="002963EB"/>
    <w:rsid w:val="002A0B26"/>
    <w:rsid w:val="002A128D"/>
    <w:rsid w:val="002A5084"/>
    <w:rsid w:val="002A6561"/>
    <w:rsid w:val="002B2B07"/>
    <w:rsid w:val="002B455B"/>
    <w:rsid w:val="002B4DA8"/>
    <w:rsid w:val="002B50DF"/>
    <w:rsid w:val="002B5504"/>
    <w:rsid w:val="002C451B"/>
    <w:rsid w:val="002D398B"/>
    <w:rsid w:val="002D4581"/>
    <w:rsid w:val="002D72A9"/>
    <w:rsid w:val="002E2649"/>
    <w:rsid w:val="002E2EDD"/>
    <w:rsid w:val="002E4989"/>
    <w:rsid w:val="002E4B92"/>
    <w:rsid w:val="002E752C"/>
    <w:rsid w:val="002F122F"/>
    <w:rsid w:val="002F1A3E"/>
    <w:rsid w:val="002F1D4D"/>
    <w:rsid w:val="002F2AC4"/>
    <w:rsid w:val="002F6BA5"/>
    <w:rsid w:val="003014B8"/>
    <w:rsid w:val="00301BEC"/>
    <w:rsid w:val="00307423"/>
    <w:rsid w:val="00313A14"/>
    <w:rsid w:val="00314916"/>
    <w:rsid w:val="003156D9"/>
    <w:rsid w:val="00316946"/>
    <w:rsid w:val="00316BD5"/>
    <w:rsid w:val="00320B57"/>
    <w:rsid w:val="00326CC4"/>
    <w:rsid w:val="003301A2"/>
    <w:rsid w:val="003306F7"/>
    <w:rsid w:val="00332E51"/>
    <w:rsid w:val="0033476C"/>
    <w:rsid w:val="00335B11"/>
    <w:rsid w:val="00336B52"/>
    <w:rsid w:val="00340889"/>
    <w:rsid w:val="0034581C"/>
    <w:rsid w:val="00346F2A"/>
    <w:rsid w:val="00350365"/>
    <w:rsid w:val="00351D3F"/>
    <w:rsid w:val="0035551E"/>
    <w:rsid w:val="003573DE"/>
    <w:rsid w:val="0036789E"/>
    <w:rsid w:val="003731B1"/>
    <w:rsid w:val="00376FEB"/>
    <w:rsid w:val="00380873"/>
    <w:rsid w:val="003818C4"/>
    <w:rsid w:val="00383CB2"/>
    <w:rsid w:val="00384A25"/>
    <w:rsid w:val="00395CC6"/>
    <w:rsid w:val="003976D6"/>
    <w:rsid w:val="003A1A91"/>
    <w:rsid w:val="003A20C8"/>
    <w:rsid w:val="003A42ED"/>
    <w:rsid w:val="003A5D18"/>
    <w:rsid w:val="003B008D"/>
    <w:rsid w:val="003B3291"/>
    <w:rsid w:val="003B3D60"/>
    <w:rsid w:val="003B53B5"/>
    <w:rsid w:val="003C0ECB"/>
    <w:rsid w:val="003C269C"/>
    <w:rsid w:val="003C4990"/>
    <w:rsid w:val="003C49A0"/>
    <w:rsid w:val="003C4F48"/>
    <w:rsid w:val="003C5114"/>
    <w:rsid w:val="003C75C5"/>
    <w:rsid w:val="003D1EBF"/>
    <w:rsid w:val="003E42AF"/>
    <w:rsid w:val="003F2408"/>
    <w:rsid w:val="004032F0"/>
    <w:rsid w:val="00410C90"/>
    <w:rsid w:val="00410F2A"/>
    <w:rsid w:val="004160A2"/>
    <w:rsid w:val="00416457"/>
    <w:rsid w:val="0041670E"/>
    <w:rsid w:val="00416956"/>
    <w:rsid w:val="004214A0"/>
    <w:rsid w:val="00422170"/>
    <w:rsid w:val="00422B52"/>
    <w:rsid w:val="00425D48"/>
    <w:rsid w:val="0043779B"/>
    <w:rsid w:val="00441325"/>
    <w:rsid w:val="00454921"/>
    <w:rsid w:val="00454FD0"/>
    <w:rsid w:val="00455AB7"/>
    <w:rsid w:val="00460707"/>
    <w:rsid w:val="00461799"/>
    <w:rsid w:val="004716F8"/>
    <w:rsid w:val="00472112"/>
    <w:rsid w:val="00474388"/>
    <w:rsid w:val="00475083"/>
    <w:rsid w:val="00475E53"/>
    <w:rsid w:val="00477EDE"/>
    <w:rsid w:val="00481C1E"/>
    <w:rsid w:val="004846DB"/>
    <w:rsid w:val="0049162D"/>
    <w:rsid w:val="00494464"/>
    <w:rsid w:val="0049650F"/>
    <w:rsid w:val="00497159"/>
    <w:rsid w:val="004A1F73"/>
    <w:rsid w:val="004A21B5"/>
    <w:rsid w:val="004A4397"/>
    <w:rsid w:val="004A45C0"/>
    <w:rsid w:val="004A5819"/>
    <w:rsid w:val="004B0167"/>
    <w:rsid w:val="004B1C70"/>
    <w:rsid w:val="004B4274"/>
    <w:rsid w:val="004B6CDA"/>
    <w:rsid w:val="004C5DE6"/>
    <w:rsid w:val="004C636C"/>
    <w:rsid w:val="004D0B07"/>
    <w:rsid w:val="004D3239"/>
    <w:rsid w:val="004D6340"/>
    <w:rsid w:val="004F690B"/>
    <w:rsid w:val="00503B69"/>
    <w:rsid w:val="005051DD"/>
    <w:rsid w:val="00505355"/>
    <w:rsid w:val="00512EEC"/>
    <w:rsid w:val="005136BF"/>
    <w:rsid w:val="00526D53"/>
    <w:rsid w:val="00531CD3"/>
    <w:rsid w:val="0053718E"/>
    <w:rsid w:val="00544D5F"/>
    <w:rsid w:val="00547F38"/>
    <w:rsid w:val="005521AB"/>
    <w:rsid w:val="00560FF0"/>
    <w:rsid w:val="0056479F"/>
    <w:rsid w:val="00567F1D"/>
    <w:rsid w:val="00570E86"/>
    <w:rsid w:val="00570F0E"/>
    <w:rsid w:val="00572D36"/>
    <w:rsid w:val="00575AC0"/>
    <w:rsid w:val="00576951"/>
    <w:rsid w:val="00576FD5"/>
    <w:rsid w:val="005802E9"/>
    <w:rsid w:val="00580514"/>
    <w:rsid w:val="005808DD"/>
    <w:rsid w:val="00581B24"/>
    <w:rsid w:val="00584F27"/>
    <w:rsid w:val="00586B18"/>
    <w:rsid w:val="00587E49"/>
    <w:rsid w:val="005909F0"/>
    <w:rsid w:val="00593FF4"/>
    <w:rsid w:val="005A2D01"/>
    <w:rsid w:val="005A6A61"/>
    <w:rsid w:val="005B5045"/>
    <w:rsid w:val="005B6B80"/>
    <w:rsid w:val="005C0C8B"/>
    <w:rsid w:val="005C1A5E"/>
    <w:rsid w:val="005C2A5C"/>
    <w:rsid w:val="005C5DF1"/>
    <w:rsid w:val="005D0281"/>
    <w:rsid w:val="005D424A"/>
    <w:rsid w:val="005E02EE"/>
    <w:rsid w:val="005E13F1"/>
    <w:rsid w:val="005E3309"/>
    <w:rsid w:val="005E78FC"/>
    <w:rsid w:val="005F0477"/>
    <w:rsid w:val="005F089E"/>
    <w:rsid w:val="005F20D5"/>
    <w:rsid w:val="00601022"/>
    <w:rsid w:val="006042B8"/>
    <w:rsid w:val="00607CBC"/>
    <w:rsid w:val="006106EB"/>
    <w:rsid w:val="00623E2E"/>
    <w:rsid w:val="00625C37"/>
    <w:rsid w:val="006359C3"/>
    <w:rsid w:val="00636BB0"/>
    <w:rsid w:val="006370DF"/>
    <w:rsid w:val="006408A1"/>
    <w:rsid w:val="006444BE"/>
    <w:rsid w:val="00645A14"/>
    <w:rsid w:val="006519C0"/>
    <w:rsid w:val="00653C41"/>
    <w:rsid w:val="00655690"/>
    <w:rsid w:val="00662959"/>
    <w:rsid w:val="00664B70"/>
    <w:rsid w:val="00664DFA"/>
    <w:rsid w:val="00666901"/>
    <w:rsid w:val="00666BC6"/>
    <w:rsid w:val="00675F02"/>
    <w:rsid w:val="0067696B"/>
    <w:rsid w:val="0067784B"/>
    <w:rsid w:val="006858B8"/>
    <w:rsid w:val="00685FA3"/>
    <w:rsid w:val="006906F8"/>
    <w:rsid w:val="00690F1E"/>
    <w:rsid w:val="00691219"/>
    <w:rsid w:val="00694821"/>
    <w:rsid w:val="00694A52"/>
    <w:rsid w:val="00694C66"/>
    <w:rsid w:val="00696F99"/>
    <w:rsid w:val="00697048"/>
    <w:rsid w:val="006A1039"/>
    <w:rsid w:val="006A12E1"/>
    <w:rsid w:val="006A6E5F"/>
    <w:rsid w:val="006B7368"/>
    <w:rsid w:val="006C2841"/>
    <w:rsid w:val="006C4EE8"/>
    <w:rsid w:val="006D11E3"/>
    <w:rsid w:val="006E4A25"/>
    <w:rsid w:val="006F326C"/>
    <w:rsid w:val="006F562F"/>
    <w:rsid w:val="00700D7F"/>
    <w:rsid w:val="00703AB2"/>
    <w:rsid w:val="00704831"/>
    <w:rsid w:val="0070517B"/>
    <w:rsid w:val="00710954"/>
    <w:rsid w:val="0071100A"/>
    <w:rsid w:val="007125D0"/>
    <w:rsid w:val="007126D8"/>
    <w:rsid w:val="00716666"/>
    <w:rsid w:val="0072226D"/>
    <w:rsid w:val="00722424"/>
    <w:rsid w:val="00722927"/>
    <w:rsid w:val="00723B3F"/>
    <w:rsid w:val="00726F1F"/>
    <w:rsid w:val="007379F8"/>
    <w:rsid w:val="00741688"/>
    <w:rsid w:val="00742988"/>
    <w:rsid w:val="007445C5"/>
    <w:rsid w:val="00746526"/>
    <w:rsid w:val="00746FED"/>
    <w:rsid w:val="007567EE"/>
    <w:rsid w:val="00757EAB"/>
    <w:rsid w:val="0076268E"/>
    <w:rsid w:val="00763F47"/>
    <w:rsid w:val="007727C3"/>
    <w:rsid w:val="00774650"/>
    <w:rsid w:val="00782ECD"/>
    <w:rsid w:val="007832C1"/>
    <w:rsid w:val="0078359F"/>
    <w:rsid w:val="0078460A"/>
    <w:rsid w:val="00792C22"/>
    <w:rsid w:val="007948F6"/>
    <w:rsid w:val="0079697B"/>
    <w:rsid w:val="007A0769"/>
    <w:rsid w:val="007A1FCD"/>
    <w:rsid w:val="007B0B2B"/>
    <w:rsid w:val="007B2DDD"/>
    <w:rsid w:val="007B3035"/>
    <w:rsid w:val="007B3A4B"/>
    <w:rsid w:val="007B5809"/>
    <w:rsid w:val="007B5AB6"/>
    <w:rsid w:val="007B7202"/>
    <w:rsid w:val="007C701E"/>
    <w:rsid w:val="007C7975"/>
    <w:rsid w:val="007D43DB"/>
    <w:rsid w:val="007D5047"/>
    <w:rsid w:val="007E06DF"/>
    <w:rsid w:val="007E1F93"/>
    <w:rsid w:val="007E5E41"/>
    <w:rsid w:val="007E68FD"/>
    <w:rsid w:val="007F133F"/>
    <w:rsid w:val="007F58F1"/>
    <w:rsid w:val="00800558"/>
    <w:rsid w:val="00801AD3"/>
    <w:rsid w:val="00802A15"/>
    <w:rsid w:val="008058FC"/>
    <w:rsid w:val="00806E06"/>
    <w:rsid w:val="008130E6"/>
    <w:rsid w:val="00816CEA"/>
    <w:rsid w:val="00817209"/>
    <w:rsid w:val="0082156F"/>
    <w:rsid w:val="0082477A"/>
    <w:rsid w:val="008248F0"/>
    <w:rsid w:val="00824F04"/>
    <w:rsid w:val="00825579"/>
    <w:rsid w:val="00825D3C"/>
    <w:rsid w:val="00830F61"/>
    <w:rsid w:val="008312D4"/>
    <w:rsid w:val="008317D1"/>
    <w:rsid w:val="008342C2"/>
    <w:rsid w:val="00835669"/>
    <w:rsid w:val="00836012"/>
    <w:rsid w:val="008369DD"/>
    <w:rsid w:val="00836E14"/>
    <w:rsid w:val="00840167"/>
    <w:rsid w:val="0084455D"/>
    <w:rsid w:val="00846A82"/>
    <w:rsid w:val="00846E2E"/>
    <w:rsid w:val="00847F17"/>
    <w:rsid w:val="00850AEB"/>
    <w:rsid w:val="00854562"/>
    <w:rsid w:val="00856FC3"/>
    <w:rsid w:val="008641E6"/>
    <w:rsid w:val="008655E8"/>
    <w:rsid w:val="00866056"/>
    <w:rsid w:val="00867945"/>
    <w:rsid w:val="00867DFB"/>
    <w:rsid w:val="0087339E"/>
    <w:rsid w:val="00873D54"/>
    <w:rsid w:val="008742EC"/>
    <w:rsid w:val="00874FB7"/>
    <w:rsid w:val="00875BA4"/>
    <w:rsid w:val="00883E50"/>
    <w:rsid w:val="0088481B"/>
    <w:rsid w:val="0088707B"/>
    <w:rsid w:val="00887282"/>
    <w:rsid w:val="008877B6"/>
    <w:rsid w:val="00887B8E"/>
    <w:rsid w:val="008929C0"/>
    <w:rsid w:val="00893D3A"/>
    <w:rsid w:val="008957B0"/>
    <w:rsid w:val="008A01F5"/>
    <w:rsid w:val="008A0F8A"/>
    <w:rsid w:val="008A3C2D"/>
    <w:rsid w:val="008A4C5A"/>
    <w:rsid w:val="008A52C3"/>
    <w:rsid w:val="008A5A35"/>
    <w:rsid w:val="008A614C"/>
    <w:rsid w:val="008A615A"/>
    <w:rsid w:val="008A6591"/>
    <w:rsid w:val="008B17DC"/>
    <w:rsid w:val="008B365D"/>
    <w:rsid w:val="008B4A6C"/>
    <w:rsid w:val="008B7AF8"/>
    <w:rsid w:val="008C03C0"/>
    <w:rsid w:val="008C063B"/>
    <w:rsid w:val="008C30F8"/>
    <w:rsid w:val="008C35B3"/>
    <w:rsid w:val="008C4480"/>
    <w:rsid w:val="008D0BD2"/>
    <w:rsid w:val="008D1286"/>
    <w:rsid w:val="008D39C7"/>
    <w:rsid w:val="008D4D4A"/>
    <w:rsid w:val="008E15B1"/>
    <w:rsid w:val="008E6B3F"/>
    <w:rsid w:val="008E6B54"/>
    <w:rsid w:val="008F047F"/>
    <w:rsid w:val="008F0F0F"/>
    <w:rsid w:val="008F2913"/>
    <w:rsid w:val="008F403C"/>
    <w:rsid w:val="008F44EA"/>
    <w:rsid w:val="00901801"/>
    <w:rsid w:val="00904184"/>
    <w:rsid w:val="009043CF"/>
    <w:rsid w:val="009154C6"/>
    <w:rsid w:val="0091653C"/>
    <w:rsid w:val="0092164C"/>
    <w:rsid w:val="00930261"/>
    <w:rsid w:val="00930409"/>
    <w:rsid w:val="00933A79"/>
    <w:rsid w:val="009353A8"/>
    <w:rsid w:val="00946FEB"/>
    <w:rsid w:val="00947AD3"/>
    <w:rsid w:val="00951093"/>
    <w:rsid w:val="00951F3E"/>
    <w:rsid w:val="009700C5"/>
    <w:rsid w:val="00974370"/>
    <w:rsid w:val="009772B7"/>
    <w:rsid w:val="0099078B"/>
    <w:rsid w:val="00990E7B"/>
    <w:rsid w:val="009915F2"/>
    <w:rsid w:val="00991FBB"/>
    <w:rsid w:val="0099624E"/>
    <w:rsid w:val="009A04F0"/>
    <w:rsid w:val="009A14FA"/>
    <w:rsid w:val="009B0F4E"/>
    <w:rsid w:val="009B2228"/>
    <w:rsid w:val="009B522F"/>
    <w:rsid w:val="009C4EAF"/>
    <w:rsid w:val="009D30F4"/>
    <w:rsid w:val="009D3190"/>
    <w:rsid w:val="009D53B5"/>
    <w:rsid w:val="009D65C9"/>
    <w:rsid w:val="009E2ADA"/>
    <w:rsid w:val="009E41A6"/>
    <w:rsid w:val="009E50DA"/>
    <w:rsid w:val="009E51E0"/>
    <w:rsid w:val="009E6F90"/>
    <w:rsid w:val="009F3E9D"/>
    <w:rsid w:val="009F52C1"/>
    <w:rsid w:val="009F651A"/>
    <w:rsid w:val="009F7CCA"/>
    <w:rsid w:val="00A00F94"/>
    <w:rsid w:val="00A026DA"/>
    <w:rsid w:val="00A060B1"/>
    <w:rsid w:val="00A061F0"/>
    <w:rsid w:val="00A102DC"/>
    <w:rsid w:val="00A135D6"/>
    <w:rsid w:val="00A1431A"/>
    <w:rsid w:val="00A150FE"/>
    <w:rsid w:val="00A15B66"/>
    <w:rsid w:val="00A20970"/>
    <w:rsid w:val="00A2148C"/>
    <w:rsid w:val="00A2229C"/>
    <w:rsid w:val="00A22373"/>
    <w:rsid w:val="00A26A7F"/>
    <w:rsid w:val="00A34097"/>
    <w:rsid w:val="00A35141"/>
    <w:rsid w:val="00A3703E"/>
    <w:rsid w:val="00A41AE8"/>
    <w:rsid w:val="00A470B3"/>
    <w:rsid w:val="00A47273"/>
    <w:rsid w:val="00A473E4"/>
    <w:rsid w:val="00A505E3"/>
    <w:rsid w:val="00A557CB"/>
    <w:rsid w:val="00A66F52"/>
    <w:rsid w:val="00A75058"/>
    <w:rsid w:val="00A75777"/>
    <w:rsid w:val="00A766BF"/>
    <w:rsid w:val="00A80898"/>
    <w:rsid w:val="00A841F2"/>
    <w:rsid w:val="00A851EC"/>
    <w:rsid w:val="00A86140"/>
    <w:rsid w:val="00A9014F"/>
    <w:rsid w:val="00A908E6"/>
    <w:rsid w:val="00A928B4"/>
    <w:rsid w:val="00A941A8"/>
    <w:rsid w:val="00AA1F80"/>
    <w:rsid w:val="00AA4037"/>
    <w:rsid w:val="00AA4105"/>
    <w:rsid w:val="00AA51DF"/>
    <w:rsid w:val="00AA6510"/>
    <w:rsid w:val="00AA6B24"/>
    <w:rsid w:val="00AA7A54"/>
    <w:rsid w:val="00AB4F70"/>
    <w:rsid w:val="00AC2895"/>
    <w:rsid w:val="00AC307F"/>
    <w:rsid w:val="00AC311B"/>
    <w:rsid w:val="00AC61ED"/>
    <w:rsid w:val="00AC63A4"/>
    <w:rsid w:val="00AC7224"/>
    <w:rsid w:val="00AC7791"/>
    <w:rsid w:val="00AD0A80"/>
    <w:rsid w:val="00AD17AC"/>
    <w:rsid w:val="00AD603E"/>
    <w:rsid w:val="00AD7E32"/>
    <w:rsid w:val="00AE0419"/>
    <w:rsid w:val="00AE055E"/>
    <w:rsid w:val="00AE4AEC"/>
    <w:rsid w:val="00AE5B8E"/>
    <w:rsid w:val="00AE6693"/>
    <w:rsid w:val="00AF418D"/>
    <w:rsid w:val="00AF5BE5"/>
    <w:rsid w:val="00AF5D80"/>
    <w:rsid w:val="00B04468"/>
    <w:rsid w:val="00B056FB"/>
    <w:rsid w:val="00B05820"/>
    <w:rsid w:val="00B06B39"/>
    <w:rsid w:val="00B10D40"/>
    <w:rsid w:val="00B16B71"/>
    <w:rsid w:val="00B225A5"/>
    <w:rsid w:val="00B228AA"/>
    <w:rsid w:val="00B24BE4"/>
    <w:rsid w:val="00B32F21"/>
    <w:rsid w:val="00B35357"/>
    <w:rsid w:val="00B3706F"/>
    <w:rsid w:val="00B436EF"/>
    <w:rsid w:val="00B45070"/>
    <w:rsid w:val="00B454A0"/>
    <w:rsid w:val="00B62B0B"/>
    <w:rsid w:val="00B65F92"/>
    <w:rsid w:val="00B67283"/>
    <w:rsid w:val="00B70FCD"/>
    <w:rsid w:val="00B73C4B"/>
    <w:rsid w:val="00B73DD2"/>
    <w:rsid w:val="00B766F1"/>
    <w:rsid w:val="00B81676"/>
    <w:rsid w:val="00B8675A"/>
    <w:rsid w:val="00B90AA1"/>
    <w:rsid w:val="00B94A7C"/>
    <w:rsid w:val="00B9595B"/>
    <w:rsid w:val="00B96DA8"/>
    <w:rsid w:val="00B970CB"/>
    <w:rsid w:val="00BB00AB"/>
    <w:rsid w:val="00BB105E"/>
    <w:rsid w:val="00BB45AE"/>
    <w:rsid w:val="00BB4C90"/>
    <w:rsid w:val="00BC5AA1"/>
    <w:rsid w:val="00BD1D62"/>
    <w:rsid w:val="00BD4584"/>
    <w:rsid w:val="00BF098B"/>
    <w:rsid w:val="00BF0B67"/>
    <w:rsid w:val="00BF21BE"/>
    <w:rsid w:val="00BF2584"/>
    <w:rsid w:val="00BF2C34"/>
    <w:rsid w:val="00C06A2F"/>
    <w:rsid w:val="00C070FE"/>
    <w:rsid w:val="00C11E22"/>
    <w:rsid w:val="00C123CB"/>
    <w:rsid w:val="00C1741E"/>
    <w:rsid w:val="00C21967"/>
    <w:rsid w:val="00C21B48"/>
    <w:rsid w:val="00C224FF"/>
    <w:rsid w:val="00C26FED"/>
    <w:rsid w:val="00C31538"/>
    <w:rsid w:val="00C31FFB"/>
    <w:rsid w:val="00C3544D"/>
    <w:rsid w:val="00C357FD"/>
    <w:rsid w:val="00C4053D"/>
    <w:rsid w:val="00C405F9"/>
    <w:rsid w:val="00C44A6B"/>
    <w:rsid w:val="00C5054E"/>
    <w:rsid w:val="00C52BAD"/>
    <w:rsid w:val="00C55397"/>
    <w:rsid w:val="00C579C6"/>
    <w:rsid w:val="00C67622"/>
    <w:rsid w:val="00C713A3"/>
    <w:rsid w:val="00C7586B"/>
    <w:rsid w:val="00C760C6"/>
    <w:rsid w:val="00C8027C"/>
    <w:rsid w:val="00C87517"/>
    <w:rsid w:val="00C90E18"/>
    <w:rsid w:val="00C9270F"/>
    <w:rsid w:val="00C94D08"/>
    <w:rsid w:val="00CA2194"/>
    <w:rsid w:val="00CA2DD8"/>
    <w:rsid w:val="00CB42BF"/>
    <w:rsid w:val="00CB4AE0"/>
    <w:rsid w:val="00CB707D"/>
    <w:rsid w:val="00CC089F"/>
    <w:rsid w:val="00CC58AB"/>
    <w:rsid w:val="00CD067A"/>
    <w:rsid w:val="00CD4133"/>
    <w:rsid w:val="00CD612A"/>
    <w:rsid w:val="00CD6534"/>
    <w:rsid w:val="00CE3C47"/>
    <w:rsid w:val="00CF1B4A"/>
    <w:rsid w:val="00D02B3D"/>
    <w:rsid w:val="00D04A6E"/>
    <w:rsid w:val="00D146BF"/>
    <w:rsid w:val="00D16749"/>
    <w:rsid w:val="00D21C89"/>
    <w:rsid w:val="00D3666D"/>
    <w:rsid w:val="00D40A33"/>
    <w:rsid w:val="00D4361B"/>
    <w:rsid w:val="00D44578"/>
    <w:rsid w:val="00D47043"/>
    <w:rsid w:val="00D52C03"/>
    <w:rsid w:val="00D5575A"/>
    <w:rsid w:val="00D6209E"/>
    <w:rsid w:val="00D649C0"/>
    <w:rsid w:val="00D7079E"/>
    <w:rsid w:val="00D70D5F"/>
    <w:rsid w:val="00D76B82"/>
    <w:rsid w:val="00D82672"/>
    <w:rsid w:val="00D836A5"/>
    <w:rsid w:val="00D9067F"/>
    <w:rsid w:val="00D90E20"/>
    <w:rsid w:val="00D91523"/>
    <w:rsid w:val="00D91B3B"/>
    <w:rsid w:val="00D93E7B"/>
    <w:rsid w:val="00D94348"/>
    <w:rsid w:val="00D96D06"/>
    <w:rsid w:val="00DA10C2"/>
    <w:rsid w:val="00DA1916"/>
    <w:rsid w:val="00DA2DC0"/>
    <w:rsid w:val="00DB08B7"/>
    <w:rsid w:val="00DB60D1"/>
    <w:rsid w:val="00DC1E6D"/>
    <w:rsid w:val="00DC6332"/>
    <w:rsid w:val="00DC69A8"/>
    <w:rsid w:val="00DD01E2"/>
    <w:rsid w:val="00DD748D"/>
    <w:rsid w:val="00DE0F80"/>
    <w:rsid w:val="00DE17DE"/>
    <w:rsid w:val="00DE1BC0"/>
    <w:rsid w:val="00DE530D"/>
    <w:rsid w:val="00DF091A"/>
    <w:rsid w:val="00DF2756"/>
    <w:rsid w:val="00DF7BAC"/>
    <w:rsid w:val="00E01789"/>
    <w:rsid w:val="00E0416F"/>
    <w:rsid w:val="00E0792A"/>
    <w:rsid w:val="00E10AF9"/>
    <w:rsid w:val="00E11C79"/>
    <w:rsid w:val="00E134F5"/>
    <w:rsid w:val="00E242E0"/>
    <w:rsid w:val="00E24716"/>
    <w:rsid w:val="00E24D5D"/>
    <w:rsid w:val="00E278A8"/>
    <w:rsid w:val="00E318D0"/>
    <w:rsid w:val="00E44700"/>
    <w:rsid w:val="00E51964"/>
    <w:rsid w:val="00E5316F"/>
    <w:rsid w:val="00E55BEA"/>
    <w:rsid w:val="00E56F79"/>
    <w:rsid w:val="00E61C29"/>
    <w:rsid w:val="00E62DE9"/>
    <w:rsid w:val="00E638DD"/>
    <w:rsid w:val="00E6437C"/>
    <w:rsid w:val="00E644E7"/>
    <w:rsid w:val="00E66C03"/>
    <w:rsid w:val="00E72C9A"/>
    <w:rsid w:val="00E81598"/>
    <w:rsid w:val="00E829F9"/>
    <w:rsid w:val="00E83148"/>
    <w:rsid w:val="00E835F2"/>
    <w:rsid w:val="00E83E31"/>
    <w:rsid w:val="00E84F45"/>
    <w:rsid w:val="00E86EFB"/>
    <w:rsid w:val="00E945B6"/>
    <w:rsid w:val="00E94C7D"/>
    <w:rsid w:val="00EA00E7"/>
    <w:rsid w:val="00EA0E3C"/>
    <w:rsid w:val="00EA2319"/>
    <w:rsid w:val="00EA583E"/>
    <w:rsid w:val="00EA5FED"/>
    <w:rsid w:val="00EA7FEE"/>
    <w:rsid w:val="00EB001C"/>
    <w:rsid w:val="00EB1CF1"/>
    <w:rsid w:val="00EB2747"/>
    <w:rsid w:val="00EB2A01"/>
    <w:rsid w:val="00EB354B"/>
    <w:rsid w:val="00EB6027"/>
    <w:rsid w:val="00EB6C0A"/>
    <w:rsid w:val="00EC0C91"/>
    <w:rsid w:val="00EC62D1"/>
    <w:rsid w:val="00ED2808"/>
    <w:rsid w:val="00ED7755"/>
    <w:rsid w:val="00ED7905"/>
    <w:rsid w:val="00ED7960"/>
    <w:rsid w:val="00EE1D08"/>
    <w:rsid w:val="00EE2410"/>
    <w:rsid w:val="00EE2555"/>
    <w:rsid w:val="00EE34E0"/>
    <w:rsid w:val="00EE3DB3"/>
    <w:rsid w:val="00EE4FD9"/>
    <w:rsid w:val="00EF0A02"/>
    <w:rsid w:val="00EF503C"/>
    <w:rsid w:val="00F11BA5"/>
    <w:rsid w:val="00F153D0"/>
    <w:rsid w:val="00F16595"/>
    <w:rsid w:val="00F23036"/>
    <w:rsid w:val="00F31199"/>
    <w:rsid w:val="00F319F0"/>
    <w:rsid w:val="00F34C5C"/>
    <w:rsid w:val="00F356B4"/>
    <w:rsid w:val="00F4044C"/>
    <w:rsid w:val="00F4096E"/>
    <w:rsid w:val="00F507AE"/>
    <w:rsid w:val="00F51A42"/>
    <w:rsid w:val="00F54C1A"/>
    <w:rsid w:val="00F60FDD"/>
    <w:rsid w:val="00F61272"/>
    <w:rsid w:val="00F61B53"/>
    <w:rsid w:val="00F7362D"/>
    <w:rsid w:val="00F7390B"/>
    <w:rsid w:val="00F74DEF"/>
    <w:rsid w:val="00F800DD"/>
    <w:rsid w:val="00F8360C"/>
    <w:rsid w:val="00F87F92"/>
    <w:rsid w:val="00F9786F"/>
    <w:rsid w:val="00FA281E"/>
    <w:rsid w:val="00FA284F"/>
    <w:rsid w:val="00FA5387"/>
    <w:rsid w:val="00FB00C6"/>
    <w:rsid w:val="00FB1272"/>
    <w:rsid w:val="00FB4089"/>
    <w:rsid w:val="00FB5FE5"/>
    <w:rsid w:val="00FC39BF"/>
    <w:rsid w:val="00FC3C7E"/>
    <w:rsid w:val="00FC52D2"/>
    <w:rsid w:val="00FC67F8"/>
    <w:rsid w:val="00FC7D52"/>
    <w:rsid w:val="00FD2540"/>
    <w:rsid w:val="00FD4336"/>
    <w:rsid w:val="00FD7AF0"/>
    <w:rsid w:val="00FE4864"/>
    <w:rsid w:val="00FE5BD4"/>
    <w:rsid w:val="00FE633D"/>
    <w:rsid w:val="00FF2C6E"/>
    <w:rsid w:val="00FF333B"/>
    <w:rsid w:val="00FF4FA6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A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Char"/>
    <w:uiPriority w:val="9"/>
    <w:qFormat/>
    <w:rsid w:val="005909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Char"/>
    <w:unhideWhenUsed/>
    <w:qFormat/>
    <w:rsid w:val="00C3544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2C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92C21"/>
  </w:style>
  <w:style w:type="paragraph" w:styleId="a4">
    <w:name w:val="footer"/>
    <w:basedOn w:val="a"/>
    <w:link w:val="Char0"/>
    <w:uiPriority w:val="99"/>
    <w:unhideWhenUsed/>
    <w:rsid w:val="00292C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92C21"/>
  </w:style>
  <w:style w:type="paragraph" w:styleId="a5">
    <w:name w:val="Balloon Text"/>
    <w:basedOn w:val="a"/>
    <w:link w:val="Char1"/>
    <w:uiPriority w:val="99"/>
    <w:semiHidden/>
    <w:unhideWhenUsed/>
    <w:rsid w:val="00292C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292C21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416956"/>
    <w:rPr>
      <w:b/>
      <w:bCs/>
    </w:rPr>
  </w:style>
  <w:style w:type="character" w:styleId="-">
    <w:name w:val="Hyperlink"/>
    <w:rsid w:val="007B0B2B"/>
    <w:rPr>
      <w:color w:val="0000FF"/>
      <w:u w:val="single"/>
    </w:rPr>
  </w:style>
  <w:style w:type="paragraph" w:styleId="a7">
    <w:name w:val="footnote text"/>
    <w:basedOn w:val="a"/>
    <w:link w:val="Char2"/>
    <w:uiPriority w:val="99"/>
    <w:unhideWhenUsed/>
    <w:rsid w:val="00CA2DD8"/>
    <w:rPr>
      <w:sz w:val="20"/>
      <w:szCs w:val="20"/>
    </w:rPr>
  </w:style>
  <w:style w:type="character" w:customStyle="1" w:styleId="Char2">
    <w:name w:val="Κείμενο υποσημείωσης Char"/>
    <w:link w:val="a7"/>
    <w:uiPriority w:val="99"/>
    <w:rsid w:val="00CA2DD8"/>
    <w:rPr>
      <w:lang w:eastAsia="en-US"/>
    </w:rPr>
  </w:style>
  <w:style w:type="character" w:styleId="a8">
    <w:name w:val="footnote reference"/>
    <w:uiPriority w:val="99"/>
    <w:unhideWhenUsed/>
    <w:rsid w:val="00CA2DD8"/>
    <w:rPr>
      <w:vertAlign w:val="superscript"/>
    </w:rPr>
  </w:style>
  <w:style w:type="paragraph" w:styleId="20">
    <w:name w:val="toc 2"/>
    <w:basedOn w:val="a"/>
    <w:next w:val="a"/>
    <w:autoRedefine/>
    <w:rsid w:val="00475E53"/>
    <w:pPr>
      <w:spacing w:after="0" w:line="360" w:lineRule="auto"/>
    </w:pPr>
    <w:rPr>
      <w:rFonts w:ascii="Arial" w:eastAsia="Times New Roman" w:hAnsi="Arial" w:cs="Arial"/>
      <w:noProof/>
      <w:sz w:val="18"/>
      <w:szCs w:val="20"/>
      <w:lang w:eastAsia="el-GR"/>
    </w:rPr>
  </w:style>
  <w:style w:type="paragraph" w:styleId="a9">
    <w:name w:val="List Paragraph"/>
    <w:basedOn w:val="a"/>
    <w:uiPriority w:val="34"/>
    <w:qFormat/>
    <w:rsid w:val="00475E53"/>
    <w:pPr>
      <w:ind w:left="720"/>
      <w:contextualSpacing/>
    </w:pPr>
    <w:rPr>
      <w:rFonts w:eastAsia="Times New Roman"/>
    </w:rPr>
  </w:style>
  <w:style w:type="paragraph" w:styleId="Web">
    <w:name w:val="Normal (Web)"/>
    <w:basedOn w:val="a"/>
    <w:uiPriority w:val="99"/>
    <w:unhideWhenUsed/>
    <w:rsid w:val="00830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1">
    <w:name w:val="Παράγραφος λίστας1"/>
    <w:basedOn w:val="a"/>
    <w:rsid w:val="005808DD"/>
    <w:pPr>
      <w:ind w:left="720"/>
      <w:contextualSpacing/>
    </w:pPr>
    <w:rPr>
      <w:rFonts w:eastAsia="Times New Roman"/>
    </w:rPr>
  </w:style>
  <w:style w:type="character" w:customStyle="1" w:styleId="st">
    <w:name w:val="st"/>
    <w:rsid w:val="00BD1D62"/>
  </w:style>
  <w:style w:type="table" w:styleId="aa">
    <w:name w:val="Table Grid"/>
    <w:basedOn w:val="a1"/>
    <w:rsid w:val="003C4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ranboldmedium">
    <w:name w:val="textoranboldmedium"/>
    <w:rsid w:val="00A41AE8"/>
  </w:style>
  <w:style w:type="paragraph" w:customStyle="1" w:styleId="textboldsmall11">
    <w:name w:val="textboldsmall11"/>
    <w:basedOn w:val="a"/>
    <w:rsid w:val="005A6A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maintextbold">
    <w:name w:val="maintextbold"/>
    <w:rsid w:val="005A6A61"/>
  </w:style>
  <w:style w:type="paragraph" w:customStyle="1" w:styleId="maintextbold1">
    <w:name w:val="maintextbold1"/>
    <w:basedOn w:val="a"/>
    <w:rsid w:val="005A6A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aintext">
    <w:name w:val="maintext"/>
    <w:basedOn w:val="a"/>
    <w:rsid w:val="005A6A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sizetext">
    <w:name w:val="sizetext"/>
    <w:rsid w:val="005A6A61"/>
  </w:style>
  <w:style w:type="paragraph" w:customStyle="1" w:styleId="textboldmedium">
    <w:name w:val="textboldmedium"/>
    <w:basedOn w:val="a"/>
    <w:rsid w:val="005A6A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textboldsmall1">
    <w:name w:val="textboldsmall1"/>
    <w:rsid w:val="005A6A61"/>
  </w:style>
  <w:style w:type="character" w:customStyle="1" w:styleId="textboldsmall">
    <w:name w:val="textboldsmall"/>
    <w:rsid w:val="005A6A61"/>
  </w:style>
  <w:style w:type="character" w:customStyle="1" w:styleId="textboldsmall111">
    <w:name w:val="textboldsmall111"/>
    <w:rsid w:val="005A6A61"/>
  </w:style>
  <w:style w:type="character" w:customStyle="1" w:styleId="2Char">
    <w:name w:val="Επικεφαλίδα 2 Char"/>
    <w:link w:val="2"/>
    <w:uiPriority w:val="9"/>
    <w:rsid w:val="005909F0"/>
    <w:rPr>
      <w:rFonts w:ascii="Times New Roman" w:eastAsia="Times New Roman" w:hAnsi="Times New Roman"/>
      <w:b/>
      <w:bCs/>
      <w:sz w:val="36"/>
      <w:szCs w:val="36"/>
    </w:rPr>
  </w:style>
  <w:style w:type="character" w:styleId="ab">
    <w:name w:val="annotation reference"/>
    <w:rsid w:val="00ED7755"/>
    <w:rPr>
      <w:sz w:val="16"/>
      <w:szCs w:val="16"/>
    </w:rPr>
  </w:style>
  <w:style w:type="paragraph" w:styleId="ac">
    <w:name w:val="annotation text"/>
    <w:basedOn w:val="a"/>
    <w:link w:val="Char3"/>
    <w:rsid w:val="00ED7755"/>
    <w:rPr>
      <w:sz w:val="20"/>
      <w:szCs w:val="20"/>
    </w:rPr>
  </w:style>
  <w:style w:type="character" w:customStyle="1" w:styleId="Char3">
    <w:name w:val="Κείμενο σχολίου Char"/>
    <w:link w:val="ac"/>
    <w:rsid w:val="00ED7755"/>
    <w:rPr>
      <w:lang w:eastAsia="en-US"/>
    </w:rPr>
  </w:style>
  <w:style w:type="paragraph" w:styleId="ad">
    <w:name w:val="annotation subject"/>
    <w:basedOn w:val="ac"/>
    <w:next w:val="ac"/>
    <w:link w:val="Char4"/>
    <w:rsid w:val="00ED7755"/>
    <w:rPr>
      <w:b/>
      <w:bCs/>
    </w:rPr>
  </w:style>
  <w:style w:type="character" w:customStyle="1" w:styleId="Char4">
    <w:name w:val="Θέμα σχολίου Char"/>
    <w:link w:val="ad"/>
    <w:rsid w:val="00ED7755"/>
    <w:rPr>
      <w:b/>
      <w:bCs/>
      <w:lang w:eastAsia="en-US"/>
    </w:rPr>
  </w:style>
  <w:style w:type="character" w:customStyle="1" w:styleId="apple-converted-space">
    <w:name w:val="apple-converted-space"/>
    <w:rsid w:val="00AD0A80"/>
  </w:style>
  <w:style w:type="character" w:customStyle="1" w:styleId="4Char">
    <w:name w:val="Επικεφαλίδα 4 Char"/>
    <w:basedOn w:val="a0"/>
    <w:link w:val="4"/>
    <w:rsid w:val="00C3544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pv-entitysecondary-title">
    <w:name w:val="pv-entity__secondary-title"/>
    <w:rsid w:val="00C3544D"/>
  </w:style>
  <w:style w:type="character" w:styleId="ae">
    <w:name w:val="Emphasis"/>
    <w:basedOn w:val="a0"/>
    <w:uiPriority w:val="20"/>
    <w:qFormat/>
    <w:rsid w:val="00B73DD2"/>
    <w:rPr>
      <w:i/>
      <w:iCs/>
    </w:rPr>
  </w:style>
  <w:style w:type="paragraph" w:styleId="af">
    <w:name w:val="No Spacing"/>
    <w:uiPriority w:val="1"/>
    <w:qFormat/>
    <w:rsid w:val="00E2471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E09F-4F91-4FE3-9CD0-60463F2E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Links>
    <vt:vector size="36" baseType="variant">
      <vt:variant>
        <vt:i4>3342367</vt:i4>
      </vt:variant>
      <vt:variant>
        <vt:i4>15</vt:i4>
      </vt:variant>
      <vt:variant>
        <vt:i4>0</vt:i4>
      </vt:variant>
      <vt:variant>
        <vt:i4>5</vt:i4>
      </vt:variant>
      <vt:variant>
        <vt:lpwstr>mailto:gkiza@datarc.gr</vt:lpwstr>
      </vt:variant>
      <vt:variant>
        <vt:lpwstr/>
      </vt:variant>
      <vt:variant>
        <vt:i4>3342367</vt:i4>
      </vt:variant>
      <vt:variant>
        <vt:i4>12</vt:i4>
      </vt:variant>
      <vt:variant>
        <vt:i4>0</vt:i4>
      </vt:variant>
      <vt:variant>
        <vt:i4>5</vt:i4>
      </vt:variant>
      <vt:variant>
        <vt:lpwstr>mailto:gkiza@datarc.gr</vt:lpwstr>
      </vt:variant>
      <vt:variant>
        <vt:lpwstr/>
      </vt:variant>
      <vt:variant>
        <vt:i4>3342367</vt:i4>
      </vt:variant>
      <vt:variant>
        <vt:i4>9</vt:i4>
      </vt:variant>
      <vt:variant>
        <vt:i4>0</vt:i4>
      </vt:variant>
      <vt:variant>
        <vt:i4>5</vt:i4>
      </vt:variant>
      <vt:variant>
        <vt:lpwstr>mailto:gkiza@datarc.gr</vt:lpwstr>
      </vt:variant>
      <vt:variant>
        <vt:lpwstr/>
      </vt:variant>
      <vt:variant>
        <vt:i4>7733267</vt:i4>
      </vt:variant>
      <vt:variant>
        <vt:i4>6</vt:i4>
      </vt:variant>
      <vt:variant>
        <vt:i4>0</vt:i4>
      </vt:variant>
      <vt:variant>
        <vt:i4>5</vt:i4>
      </vt:variant>
      <vt:variant>
        <vt:lpwstr>https://www.dropbox.com/s/byb0dn26dnoufa6/%CE%95%CE%99%CE%94%CE%99%CE%9A%CE%9F_%CE%A6%CE%A5%CE%9B%CE%9B%CE%9F_%CE%95%CE%A6%CE%97%CE%9C%CE%95%CE%A1%CE%99%CE%94%CE%91%CE%A3_2016.pdf?dl=0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l-gr.facebook.com/pages/DATA-RC/306501799449269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www.pelop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niadi</cp:lastModifiedBy>
  <cp:revision>7</cp:revision>
  <cp:lastPrinted>2017-12-02T12:56:00Z</cp:lastPrinted>
  <dcterms:created xsi:type="dcterms:W3CDTF">2018-04-11T12:27:00Z</dcterms:created>
  <dcterms:modified xsi:type="dcterms:W3CDTF">2018-04-12T09:37:00Z</dcterms:modified>
</cp:coreProperties>
</file>